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224" w:rsidRPr="00E9096E" w:rsidRDefault="003E7572" w:rsidP="002C230D">
      <w:pPr>
        <w:pStyle w:val="a5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03250" cy="786130"/>
            <wp:effectExtent l="19050" t="0" r="635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786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4224" w:rsidRPr="00E9096E" w:rsidRDefault="00BA4224" w:rsidP="002C230D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E9096E">
        <w:rPr>
          <w:rFonts w:ascii="Times New Roman" w:hAnsi="Times New Roman" w:cs="Times New Roman"/>
          <w:sz w:val="24"/>
          <w:szCs w:val="24"/>
        </w:rPr>
        <w:t>МУНИЦИПАЛЬНОЕ ОБРАЗОВАНИЕ ГОРОД УРАЙ</w:t>
      </w:r>
    </w:p>
    <w:p w:rsidR="00BA4224" w:rsidRPr="00E9096E" w:rsidRDefault="00BA4224" w:rsidP="002C230D">
      <w:pPr>
        <w:jc w:val="center"/>
        <w:rPr>
          <w:b/>
          <w:szCs w:val="24"/>
        </w:rPr>
      </w:pPr>
      <w:r w:rsidRPr="00E9096E">
        <w:rPr>
          <w:b/>
          <w:szCs w:val="24"/>
        </w:rPr>
        <w:t>Ханты-Мансийский автономный округ</w:t>
      </w:r>
      <w:r w:rsidR="004F1B6E" w:rsidRPr="00E9096E">
        <w:rPr>
          <w:b/>
          <w:szCs w:val="24"/>
        </w:rPr>
        <w:t xml:space="preserve"> </w:t>
      </w:r>
      <w:r w:rsidRPr="00E9096E">
        <w:rPr>
          <w:b/>
          <w:szCs w:val="24"/>
        </w:rPr>
        <w:t>-</w:t>
      </w:r>
      <w:r w:rsidR="004F1B6E" w:rsidRPr="00E9096E">
        <w:rPr>
          <w:b/>
          <w:szCs w:val="24"/>
        </w:rPr>
        <w:t xml:space="preserve"> </w:t>
      </w:r>
      <w:proofErr w:type="spellStart"/>
      <w:r w:rsidRPr="00E9096E">
        <w:rPr>
          <w:b/>
          <w:szCs w:val="24"/>
        </w:rPr>
        <w:t>Югра</w:t>
      </w:r>
      <w:proofErr w:type="spellEnd"/>
    </w:p>
    <w:p w:rsidR="00BA4224" w:rsidRPr="00E9096E" w:rsidRDefault="00BA4224" w:rsidP="002C230D">
      <w:pPr>
        <w:jc w:val="center"/>
        <w:rPr>
          <w:b/>
          <w:sz w:val="20"/>
          <w:szCs w:val="20"/>
        </w:rPr>
      </w:pPr>
    </w:p>
    <w:p w:rsidR="00BA4224" w:rsidRPr="00E9096E" w:rsidRDefault="00BA4224" w:rsidP="002C230D">
      <w:pPr>
        <w:pStyle w:val="1"/>
        <w:spacing w:before="0" w:after="0"/>
        <w:jc w:val="center"/>
        <w:rPr>
          <w:rFonts w:ascii="Times New Roman" w:hAnsi="Times New Roman" w:cs="Times New Roman"/>
          <w:caps/>
          <w:sz w:val="40"/>
        </w:rPr>
      </w:pPr>
      <w:r w:rsidRPr="00E9096E">
        <w:rPr>
          <w:rFonts w:ascii="Times New Roman" w:hAnsi="Times New Roman" w:cs="Times New Roman"/>
          <w:caps/>
          <w:sz w:val="40"/>
        </w:rPr>
        <w:t>Администрация ГОРОДА УРАЙ</w:t>
      </w:r>
    </w:p>
    <w:p w:rsidR="00BA4224" w:rsidRPr="00E9096E" w:rsidRDefault="00BA4224" w:rsidP="002C230D">
      <w:pPr>
        <w:jc w:val="center"/>
        <w:rPr>
          <w:b/>
          <w:sz w:val="40"/>
          <w:szCs w:val="40"/>
        </w:rPr>
      </w:pPr>
      <w:r w:rsidRPr="00E9096E">
        <w:rPr>
          <w:b/>
          <w:sz w:val="40"/>
          <w:szCs w:val="40"/>
        </w:rPr>
        <w:t>ПОСТАНОВЛЕНИЕ</w:t>
      </w:r>
    </w:p>
    <w:p w:rsidR="00BA4224" w:rsidRPr="00E9096E" w:rsidRDefault="00BA4224" w:rsidP="00BA4224">
      <w:pPr>
        <w:tabs>
          <w:tab w:val="left" w:pos="993"/>
        </w:tabs>
        <w:jc w:val="left"/>
        <w:rPr>
          <w:szCs w:val="24"/>
        </w:rPr>
      </w:pPr>
    </w:p>
    <w:p w:rsidR="00BA4224" w:rsidRPr="00E9096E" w:rsidRDefault="00BA4224" w:rsidP="00BA4224">
      <w:pPr>
        <w:tabs>
          <w:tab w:val="left" w:pos="993"/>
        </w:tabs>
        <w:jc w:val="left"/>
        <w:rPr>
          <w:szCs w:val="24"/>
        </w:rPr>
      </w:pPr>
    </w:p>
    <w:p w:rsidR="00BA4224" w:rsidRPr="00E9096E" w:rsidRDefault="0047403C" w:rsidP="006B56BA">
      <w:pPr>
        <w:tabs>
          <w:tab w:val="left" w:pos="993"/>
          <w:tab w:val="left" w:pos="7655"/>
        </w:tabs>
        <w:jc w:val="left"/>
        <w:rPr>
          <w:szCs w:val="24"/>
        </w:rPr>
      </w:pPr>
      <w:r w:rsidRPr="00E9096E">
        <w:rPr>
          <w:szCs w:val="24"/>
        </w:rPr>
        <w:t>о</w:t>
      </w:r>
      <w:r w:rsidR="00BA4224" w:rsidRPr="00E9096E">
        <w:rPr>
          <w:szCs w:val="24"/>
        </w:rPr>
        <w:t>т</w:t>
      </w:r>
      <w:r w:rsidR="000A1718">
        <w:rPr>
          <w:szCs w:val="24"/>
        </w:rPr>
        <w:t xml:space="preserve">                                                                                                             </w:t>
      </w:r>
      <w:r w:rsidR="002C230D">
        <w:rPr>
          <w:szCs w:val="24"/>
        </w:rPr>
        <w:tab/>
      </w:r>
      <w:r w:rsidR="002C230D">
        <w:rPr>
          <w:szCs w:val="24"/>
        </w:rPr>
        <w:tab/>
      </w:r>
      <w:r w:rsidR="000A1718">
        <w:rPr>
          <w:szCs w:val="24"/>
        </w:rPr>
        <w:t>№</w:t>
      </w:r>
      <w:r w:rsidR="00BA4224" w:rsidRPr="00E9096E">
        <w:rPr>
          <w:szCs w:val="24"/>
        </w:rPr>
        <w:t xml:space="preserve"> </w:t>
      </w:r>
    </w:p>
    <w:p w:rsidR="00BA4224" w:rsidRPr="00E9096E" w:rsidRDefault="00BA4224" w:rsidP="00BA4224">
      <w:pPr>
        <w:tabs>
          <w:tab w:val="left" w:pos="993"/>
        </w:tabs>
        <w:ind w:firstLine="709"/>
        <w:jc w:val="center"/>
        <w:rPr>
          <w:szCs w:val="24"/>
        </w:rPr>
      </w:pPr>
    </w:p>
    <w:p w:rsidR="00BA4224" w:rsidRPr="00E9096E" w:rsidRDefault="00BA4224" w:rsidP="00BA4224">
      <w:pPr>
        <w:jc w:val="both"/>
        <w:rPr>
          <w:szCs w:val="24"/>
        </w:rPr>
      </w:pPr>
    </w:p>
    <w:p w:rsidR="00BA4224" w:rsidRPr="00E9096E" w:rsidRDefault="00BA4224" w:rsidP="00BA4224">
      <w:pPr>
        <w:ind w:right="4938"/>
        <w:jc w:val="both"/>
        <w:rPr>
          <w:szCs w:val="24"/>
        </w:rPr>
      </w:pPr>
      <w:r w:rsidRPr="00E9096E">
        <w:rPr>
          <w:szCs w:val="24"/>
        </w:rPr>
        <w:t>О внесении изменений в</w:t>
      </w:r>
      <w:r w:rsidR="00406855">
        <w:rPr>
          <w:szCs w:val="24"/>
        </w:rPr>
        <w:t xml:space="preserve"> </w:t>
      </w:r>
      <w:r w:rsidRPr="00E9096E">
        <w:rPr>
          <w:szCs w:val="24"/>
        </w:rPr>
        <w:t>муниципал</w:t>
      </w:r>
      <w:r w:rsidR="00201012">
        <w:rPr>
          <w:szCs w:val="24"/>
        </w:rPr>
        <w:t>ьн</w:t>
      </w:r>
      <w:r w:rsidR="00D740C7">
        <w:rPr>
          <w:szCs w:val="24"/>
        </w:rPr>
        <w:t>ую</w:t>
      </w:r>
      <w:r w:rsidR="00201012">
        <w:rPr>
          <w:szCs w:val="24"/>
        </w:rPr>
        <w:t xml:space="preserve"> программ</w:t>
      </w:r>
      <w:r w:rsidR="00D740C7">
        <w:rPr>
          <w:szCs w:val="24"/>
        </w:rPr>
        <w:t>у</w:t>
      </w:r>
      <w:r w:rsidR="00201012">
        <w:rPr>
          <w:szCs w:val="24"/>
        </w:rPr>
        <w:t xml:space="preserve"> «Культура города</w:t>
      </w:r>
      <w:r w:rsidR="00BC6E1C">
        <w:rPr>
          <w:szCs w:val="24"/>
        </w:rPr>
        <w:t xml:space="preserve"> </w:t>
      </w:r>
      <w:r w:rsidRPr="00E9096E">
        <w:rPr>
          <w:szCs w:val="24"/>
        </w:rPr>
        <w:t xml:space="preserve">Урай» </w:t>
      </w:r>
      <w:r w:rsidR="00AB3B8B">
        <w:rPr>
          <w:szCs w:val="24"/>
        </w:rPr>
        <w:t>на 2017-2021</w:t>
      </w:r>
      <w:r w:rsidRPr="00E9096E">
        <w:rPr>
          <w:szCs w:val="24"/>
        </w:rPr>
        <w:t xml:space="preserve"> годы </w:t>
      </w:r>
    </w:p>
    <w:p w:rsidR="00BA4224" w:rsidRPr="00E9096E" w:rsidRDefault="00BA4224" w:rsidP="00BA4224">
      <w:pPr>
        <w:jc w:val="both"/>
        <w:rPr>
          <w:szCs w:val="24"/>
        </w:rPr>
      </w:pPr>
    </w:p>
    <w:p w:rsidR="00BA4224" w:rsidRPr="00E9096E" w:rsidRDefault="00BA4224" w:rsidP="00BA4224">
      <w:pPr>
        <w:jc w:val="both"/>
        <w:rPr>
          <w:szCs w:val="24"/>
        </w:rPr>
      </w:pPr>
    </w:p>
    <w:p w:rsidR="008C0787" w:rsidRDefault="00BA4224" w:rsidP="008C0787">
      <w:pPr>
        <w:tabs>
          <w:tab w:val="left" w:pos="-2268"/>
          <w:tab w:val="left" w:pos="-1701"/>
          <w:tab w:val="left" w:pos="-1418"/>
        </w:tabs>
        <w:ind w:firstLine="709"/>
        <w:jc w:val="both"/>
        <w:rPr>
          <w:szCs w:val="24"/>
        </w:rPr>
      </w:pPr>
      <w:r w:rsidRPr="00E9096E">
        <w:rPr>
          <w:szCs w:val="24"/>
        </w:rPr>
        <w:t xml:space="preserve">В соответствии со статьей 179 Бюджетного кодекса Российской Федерации, постановлением администрации города Урай от </w:t>
      </w:r>
      <w:r w:rsidR="00C618CD">
        <w:rPr>
          <w:szCs w:val="24"/>
        </w:rPr>
        <w:t>26.04.2017</w:t>
      </w:r>
      <w:r w:rsidRPr="00E9096E">
        <w:rPr>
          <w:szCs w:val="24"/>
        </w:rPr>
        <w:t xml:space="preserve"> №</w:t>
      </w:r>
      <w:r w:rsidR="00C618CD">
        <w:rPr>
          <w:szCs w:val="24"/>
        </w:rPr>
        <w:t>1085</w:t>
      </w:r>
      <w:r w:rsidRPr="00E9096E">
        <w:rPr>
          <w:szCs w:val="24"/>
        </w:rPr>
        <w:t xml:space="preserve"> «О муниципальных программах муниципального образования городской округ город Урай»: </w:t>
      </w:r>
    </w:p>
    <w:p w:rsidR="00406855" w:rsidRPr="007F149A" w:rsidRDefault="00406855" w:rsidP="007F149A">
      <w:pPr>
        <w:pStyle w:val="a3"/>
        <w:widowControl w:val="0"/>
        <w:numPr>
          <w:ilvl w:val="0"/>
          <w:numId w:val="19"/>
        </w:numPr>
        <w:tabs>
          <w:tab w:val="left" w:pos="851"/>
          <w:tab w:val="left" w:pos="1134"/>
        </w:tabs>
        <w:autoSpaceDE w:val="0"/>
        <w:autoSpaceDN w:val="0"/>
        <w:ind w:left="0" w:firstLine="709"/>
        <w:jc w:val="both"/>
        <w:rPr>
          <w:szCs w:val="24"/>
        </w:rPr>
      </w:pPr>
      <w:r w:rsidRPr="007F149A">
        <w:rPr>
          <w:szCs w:val="24"/>
        </w:rPr>
        <w:t xml:space="preserve">Внести изменения в </w:t>
      </w:r>
      <w:r w:rsidR="00D740C7" w:rsidRPr="007F149A">
        <w:rPr>
          <w:szCs w:val="24"/>
        </w:rPr>
        <w:t>муниципальн</w:t>
      </w:r>
      <w:r w:rsidR="00D740C7">
        <w:rPr>
          <w:szCs w:val="24"/>
        </w:rPr>
        <w:t>ую</w:t>
      </w:r>
      <w:r w:rsidR="00D740C7" w:rsidRPr="007F149A">
        <w:rPr>
          <w:szCs w:val="24"/>
        </w:rPr>
        <w:t xml:space="preserve"> программ</w:t>
      </w:r>
      <w:r w:rsidR="00D740C7">
        <w:rPr>
          <w:szCs w:val="24"/>
        </w:rPr>
        <w:t>у</w:t>
      </w:r>
      <w:r w:rsidR="00D740C7" w:rsidRPr="007F149A">
        <w:rPr>
          <w:szCs w:val="24"/>
        </w:rPr>
        <w:t xml:space="preserve"> «Культура города Урай» на 2017–2021 годы</w:t>
      </w:r>
      <w:r w:rsidR="00D740C7">
        <w:rPr>
          <w:szCs w:val="24"/>
        </w:rPr>
        <w:t xml:space="preserve">, утвержденную </w:t>
      </w:r>
      <w:r w:rsidRPr="007F149A">
        <w:rPr>
          <w:szCs w:val="24"/>
        </w:rPr>
        <w:t>постановление</w:t>
      </w:r>
      <w:r w:rsidR="00D740C7">
        <w:rPr>
          <w:szCs w:val="24"/>
        </w:rPr>
        <w:t>м</w:t>
      </w:r>
      <w:r w:rsidRPr="007F149A">
        <w:rPr>
          <w:szCs w:val="24"/>
        </w:rPr>
        <w:t xml:space="preserve"> администрации города Урай от 27.09.2016 №2917</w:t>
      </w:r>
      <w:r w:rsidR="00D740C7">
        <w:rPr>
          <w:szCs w:val="24"/>
        </w:rPr>
        <w:t>,</w:t>
      </w:r>
      <w:r w:rsidR="00D80C49" w:rsidRPr="007F149A">
        <w:rPr>
          <w:szCs w:val="24"/>
        </w:rPr>
        <w:t xml:space="preserve"> </w:t>
      </w:r>
      <w:r w:rsidRPr="007F149A">
        <w:rPr>
          <w:szCs w:val="24"/>
        </w:rPr>
        <w:t xml:space="preserve">согласно приложению. </w:t>
      </w:r>
    </w:p>
    <w:p w:rsidR="008C0787" w:rsidRPr="007F149A" w:rsidRDefault="00BA4224" w:rsidP="007F149A">
      <w:pPr>
        <w:pStyle w:val="a3"/>
        <w:numPr>
          <w:ilvl w:val="0"/>
          <w:numId w:val="19"/>
        </w:numPr>
        <w:tabs>
          <w:tab w:val="left" w:pos="-2268"/>
          <w:tab w:val="left" w:pos="-1701"/>
          <w:tab w:val="left" w:pos="-1418"/>
          <w:tab w:val="left" w:pos="851"/>
          <w:tab w:val="left" w:pos="1134"/>
        </w:tabs>
        <w:ind w:left="0" w:firstLine="709"/>
        <w:jc w:val="both"/>
        <w:rPr>
          <w:szCs w:val="24"/>
        </w:rPr>
      </w:pPr>
      <w:r w:rsidRPr="007F149A">
        <w:rPr>
          <w:szCs w:val="24"/>
        </w:rPr>
        <w:t xml:space="preserve">Опубликовать постановление в газете «Знамя» и разместить на официальном сайте </w:t>
      </w:r>
      <w:r w:rsidR="00690058" w:rsidRPr="007F149A">
        <w:rPr>
          <w:szCs w:val="24"/>
        </w:rPr>
        <w:t xml:space="preserve">органов местного самоуправления </w:t>
      </w:r>
      <w:r w:rsidRPr="007F149A">
        <w:rPr>
          <w:szCs w:val="24"/>
        </w:rPr>
        <w:t xml:space="preserve">города Урай в информационно-телекоммуникационной сети «Интернет». </w:t>
      </w:r>
    </w:p>
    <w:p w:rsidR="008C0787" w:rsidRDefault="00415918" w:rsidP="007F149A">
      <w:pPr>
        <w:pStyle w:val="ac"/>
        <w:numPr>
          <w:ilvl w:val="0"/>
          <w:numId w:val="19"/>
        </w:numPr>
        <w:tabs>
          <w:tab w:val="left" w:pos="851"/>
          <w:tab w:val="left" w:pos="1134"/>
        </w:tabs>
        <w:ind w:left="0" w:firstLine="709"/>
        <w:jc w:val="both"/>
      </w:pPr>
      <w:proofErr w:type="gramStart"/>
      <w:r w:rsidRPr="00E9096E">
        <w:t xml:space="preserve">Управлению по культуре и молодежной политике </w:t>
      </w:r>
      <w:r w:rsidR="00863FD6" w:rsidRPr="00E9096E">
        <w:t>администрации города Урай (</w:t>
      </w:r>
      <w:proofErr w:type="spellStart"/>
      <w:r w:rsidR="00863FD6" w:rsidRPr="00E9096E">
        <w:t>У.В.</w:t>
      </w:r>
      <w:r w:rsidR="002602E3" w:rsidRPr="00E9096E">
        <w:t>Кащеева</w:t>
      </w:r>
      <w:proofErr w:type="spellEnd"/>
      <w:r w:rsidRPr="00E9096E">
        <w:t xml:space="preserve">) обеспечить размещение актуальной редакции муниципальной программы </w:t>
      </w:r>
      <w:r w:rsidR="007F149A">
        <w:t>в федеральной информационной системе стратегического планирования, функционирующей посредством государственной автоматизированной информационной системы «Управление»</w:t>
      </w:r>
      <w:r w:rsidR="00D740C7">
        <w:t>,</w:t>
      </w:r>
      <w:r w:rsidR="007F149A">
        <w:t xml:space="preserve"> и </w:t>
      </w:r>
      <w:r w:rsidRPr="00E9096E">
        <w:t xml:space="preserve">на официальном сайте </w:t>
      </w:r>
      <w:r w:rsidR="00690058">
        <w:t xml:space="preserve">органов местного самоуправления </w:t>
      </w:r>
      <w:r w:rsidR="00690058" w:rsidRPr="00E9096E">
        <w:t xml:space="preserve">города Урай </w:t>
      </w:r>
      <w:r w:rsidRPr="00E9096E">
        <w:t>в информационно-телекоммуникационной сети «Интернет» в порядке, установленном постановлением администрации города Урай</w:t>
      </w:r>
      <w:r w:rsidR="00E209BD" w:rsidRPr="00E9096E">
        <w:t xml:space="preserve"> </w:t>
      </w:r>
      <w:r w:rsidR="00C958B9" w:rsidRPr="00E9096E">
        <w:t xml:space="preserve">от </w:t>
      </w:r>
      <w:r w:rsidR="00C958B9">
        <w:t>26.04.2017</w:t>
      </w:r>
      <w:r w:rsidR="00C958B9" w:rsidRPr="00E9096E">
        <w:t xml:space="preserve"> №</w:t>
      </w:r>
      <w:r w:rsidR="00C958B9">
        <w:t>1085</w:t>
      </w:r>
      <w:r w:rsidR="00C958B9" w:rsidRPr="00E9096E">
        <w:t xml:space="preserve"> </w:t>
      </w:r>
      <w:r w:rsidR="00E209BD" w:rsidRPr="00E9096E">
        <w:t>«О муниципальных программах муниципального образования городской</w:t>
      </w:r>
      <w:proofErr w:type="gramEnd"/>
      <w:r w:rsidR="00E209BD" w:rsidRPr="00E9096E">
        <w:t xml:space="preserve"> округ город Урай».</w:t>
      </w:r>
    </w:p>
    <w:p w:rsidR="00BA4224" w:rsidRPr="00E9096E" w:rsidRDefault="00BA4224" w:rsidP="007F149A">
      <w:pPr>
        <w:pStyle w:val="ac"/>
        <w:numPr>
          <w:ilvl w:val="0"/>
          <w:numId w:val="19"/>
        </w:numPr>
        <w:tabs>
          <w:tab w:val="left" w:pos="851"/>
          <w:tab w:val="left" w:pos="1134"/>
        </w:tabs>
        <w:ind w:left="0" w:firstLine="709"/>
        <w:jc w:val="both"/>
      </w:pPr>
      <w:proofErr w:type="gramStart"/>
      <w:r w:rsidRPr="00E9096E">
        <w:t>Контроль за</w:t>
      </w:r>
      <w:proofErr w:type="gramEnd"/>
      <w:r w:rsidRPr="00E9096E">
        <w:t xml:space="preserve"> выполнением постановления возложить на заместителя главы города Урай С.В.Круглову.</w:t>
      </w:r>
    </w:p>
    <w:p w:rsidR="00BA4224" w:rsidRPr="00E9096E" w:rsidRDefault="00BA4224" w:rsidP="007F149A">
      <w:pPr>
        <w:pStyle w:val="ac"/>
        <w:tabs>
          <w:tab w:val="left" w:pos="851"/>
          <w:tab w:val="left" w:pos="1134"/>
        </w:tabs>
        <w:ind w:firstLine="709"/>
        <w:jc w:val="both"/>
      </w:pPr>
    </w:p>
    <w:p w:rsidR="00BA4224" w:rsidRPr="00E9096E" w:rsidRDefault="00BA4224" w:rsidP="00BA4224">
      <w:pPr>
        <w:ind w:firstLine="851"/>
        <w:jc w:val="both"/>
        <w:rPr>
          <w:szCs w:val="24"/>
        </w:rPr>
      </w:pPr>
    </w:p>
    <w:p w:rsidR="00BA4224" w:rsidRPr="00E9096E" w:rsidRDefault="00BA4224" w:rsidP="00BA4224">
      <w:pPr>
        <w:ind w:firstLine="851"/>
        <w:jc w:val="both"/>
        <w:rPr>
          <w:szCs w:val="24"/>
        </w:rPr>
      </w:pPr>
    </w:p>
    <w:p w:rsidR="00BA4224" w:rsidRPr="00E9096E" w:rsidRDefault="00BA4224" w:rsidP="00BA4224">
      <w:pPr>
        <w:jc w:val="both"/>
        <w:rPr>
          <w:szCs w:val="24"/>
        </w:rPr>
      </w:pPr>
      <w:r w:rsidRPr="00E9096E">
        <w:rPr>
          <w:szCs w:val="24"/>
        </w:rPr>
        <w:t xml:space="preserve">Глава города Урай                                         </w:t>
      </w:r>
      <w:r w:rsidR="0009113C" w:rsidRPr="00E9096E">
        <w:rPr>
          <w:szCs w:val="24"/>
        </w:rPr>
        <w:t xml:space="preserve">                         </w:t>
      </w:r>
      <w:r w:rsidR="00187169" w:rsidRPr="00E9096E">
        <w:rPr>
          <w:szCs w:val="24"/>
        </w:rPr>
        <w:t xml:space="preserve">                </w:t>
      </w:r>
      <w:r w:rsidR="00863FD6" w:rsidRPr="00E9096E">
        <w:rPr>
          <w:szCs w:val="24"/>
        </w:rPr>
        <w:t xml:space="preserve">                  А.В.</w:t>
      </w:r>
      <w:r w:rsidR="00187169" w:rsidRPr="00E9096E">
        <w:rPr>
          <w:szCs w:val="24"/>
        </w:rPr>
        <w:t>Иванов</w:t>
      </w:r>
    </w:p>
    <w:p w:rsidR="00ED4D62" w:rsidRPr="00E9096E" w:rsidRDefault="00ED4D62" w:rsidP="00BA4224">
      <w:pPr>
        <w:pStyle w:val="ConsPlusTitle"/>
        <w:widowControl/>
        <w:ind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E17FDB" w:rsidRPr="00E9096E" w:rsidRDefault="00E17FDB" w:rsidP="00BA4224">
      <w:pPr>
        <w:pStyle w:val="ConsPlusTitle"/>
        <w:widowControl/>
        <w:ind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E17FDB" w:rsidRPr="00E9096E" w:rsidRDefault="00E17FDB" w:rsidP="00BA4224">
      <w:pPr>
        <w:pStyle w:val="ConsPlusTitle"/>
        <w:widowControl/>
        <w:ind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E17FDB" w:rsidRPr="00E9096E" w:rsidRDefault="00E17FDB" w:rsidP="00BA4224">
      <w:pPr>
        <w:pStyle w:val="ConsPlusTitle"/>
        <w:widowControl/>
        <w:ind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E17FDB" w:rsidRDefault="00E17FDB" w:rsidP="00BA4224">
      <w:pPr>
        <w:pStyle w:val="ConsPlusTitle"/>
        <w:widowControl/>
        <w:ind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D740C7" w:rsidRDefault="00D740C7" w:rsidP="00BA4224">
      <w:pPr>
        <w:pStyle w:val="ConsPlusTitle"/>
        <w:widowControl/>
        <w:ind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D740C7" w:rsidRPr="00E9096E" w:rsidRDefault="00D740C7" w:rsidP="00BA4224">
      <w:pPr>
        <w:pStyle w:val="ConsPlusTitle"/>
        <w:widowControl/>
        <w:ind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E17FDB" w:rsidRPr="00E9096E" w:rsidRDefault="00E17FDB" w:rsidP="00BA4224">
      <w:pPr>
        <w:pStyle w:val="ConsPlusTitle"/>
        <w:widowControl/>
        <w:ind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7F149A" w:rsidRDefault="007F149A" w:rsidP="00E17FDB">
      <w:pPr>
        <w:pStyle w:val="a7"/>
        <w:spacing w:before="0" w:beforeAutospacing="0" w:after="0" w:afterAutospacing="0"/>
        <w:ind w:firstLine="5954"/>
        <w:jc w:val="both"/>
        <w:rPr>
          <w:color w:val="auto"/>
        </w:rPr>
      </w:pPr>
    </w:p>
    <w:p w:rsidR="00E17FDB" w:rsidRPr="00E9096E" w:rsidRDefault="00E17FDB" w:rsidP="00E17FDB">
      <w:pPr>
        <w:pStyle w:val="a7"/>
        <w:spacing w:before="0" w:beforeAutospacing="0" w:after="0" w:afterAutospacing="0"/>
        <w:ind w:firstLine="5954"/>
        <w:jc w:val="both"/>
        <w:rPr>
          <w:color w:val="auto"/>
        </w:rPr>
      </w:pPr>
      <w:r w:rsidRPr="00E9096E">
        <w:rPr>
          <w:color w:val="auto"/>
        </w:rPr>
        <w:lastRenderedPageBreak/>
        <w:t xml:space="preserve">Приложение к постановлению </w:t>
      </w:r>
    </w:p>
    <w:p w:rsidR="00E17FDB" w:rsidRPr="00E9096E" w:rsidRDefault="00E17FDB" w:rsidP="00E17FDB">
      <w:pPr>
        <w:pStyle w:val="a7"/>
        <w:spacing w:before="0" w:beforeAutospacing="0" w:after="0" w:afterAutospacing="0"/>
        <w:ind w:firstLine="5954"/>
        <w:jc w:val="both"/>
        <w:rPr>
          <w:color w:val="auto"/>
        </w:rPr>
      </w:pPr>
      <w:r w:rsidRPr="00E9096E">
        <w:rPr>
          <w:color w:val="auto"/>
        </w:rPr>
        <w:t xml:space="preserve">администрации города Урай </w:t>
      </w:r>
    </w:p>
    <w:p w:rsidR="00E17FDB" w:rsidRPr="00E9096E" w:rsidRDefault="00E17FDB" w:rsidP="00E17FDB">
      <w:pPr>
        <w:pStyle w:val="a7"/>
        <w:spacing w:before="0" w:beforeAutospacing="0" w:after="0" w:afterAutospacing="0"/>
        <w:ind w:firstLine="5954"/>
        <w:jc w:val="both"/>
        <w:rPr>
          <w:color w:val="auto"/>
        </w:rPr>
      </w:pPr>
      <w:r w:rsidRPr="00E9096E">
        <w:rPr>
          <w:color w:val="auto"/>
        </w:rPr>
        <w:t xml:space="preserve">от </w:t>
      </w:r>
      <w:r w:rsidR="003838C8">
        <w:tab/>
      </w:r>
      <w:r w:rsidR="003838C8">
        <w:tab/>
      </w:r>
      <w:r w:rsidR="003838C8">
        <w:tab/>
      </w:r>
      <w:r w:rsidR="003838C8">
        <w:tab/>
      </w:r>
      <w:r w:rsidR="000A1718">
        <w:t>№</w:t>
      </w:r>
    </w:p>
    <w:p w:rsidR="00E17FDB" w:rsidRPr="00E9096E" w:rsidRDefault="00E17FDB" w:rsidP="00E17FDB">
      <w:pPr>
        <w:pStyle w:val="a7"/>
        <w:spacing w:before="0" w:beforeAutospacing="0" w:after="0" w:afterAutospacing="0"/>
        <w:ind w:firstLine="5954"/>
        <w:jc w:val="both"/>
        <w:rPr>
          <w:color w:val="auto"/>
        </w:rPr>
      </w:pPr>
    </w:p>
    <w:p w:rsidR="00293477" w:rsidRDefault="00293477" w:rsidP="00293477">
      <w:pPr>
        <w:pStyle w:val="a7"/>
        <w:spacing w:before="0" w:beforeAutospacing="0" w:after="0" w:afterAutospacing="0"/>
        <w:jc w:val="center"/>
        <w:rPr>
          <w:rStyle w:val="a8"/>
          <w:b w:val="0"/>
          <w:color w:val="auto"/>
        </w:rPr>
      </w:pPr>
      <w:r w:rsidRPr="00E9096E">
        <w:rPr>
          <w:color w:val="auto"/>
        </w:rPr>
        <w:t xml:space="preserve">Изменения в муниципальную программу </w:t>
      </w:r>
      <w:r w:rsidRPr="00E9096E">
        <w:rPr>
          <w:rStyle w:val="a8"/>
          <w:b w:val="0"/>
          <w:color w:val="auto"/>
        </w:rPr>
        <w:t>«Ку</w:t>
      </w:r>
      <w:r>
        <w:rPr>
          <w:rStyle w:val="a8"/>
          <w:b w:val="0"/>
          <w:color w:val="auto"/>
        </w:rPr>
        <w:t>льтура города Урай» на 2017-2021</w:t>
      </w:r>
      <w:r w:rsidRPr="00E9096E">
        <w:rPr>
          <w:rStyle w:val="a8"/>
          <w:b w:val="0"/>
          <w:color w:val="auto"/>
        </w:rPr>
        <w:t xml:space="preserve"> годы</w:t>
      </w:r>
    </w:p>
    <w:p w:rsidR="00293477" w:rsidRDefault="00293477" w:rsidP="00293477">
      <w:pPr>
        <w:pStyle w:val="a7"/>
        <w:spacing w:before="0" w:beforeAutospacing="0" w:after="0" w:afterAutospacing="0"/>
        <w:jc w:val="center"/>
        <w:rPr>
          <w:rStyle w:val="a8"/>
          <w:b w:val="0"/>
          <w:color w:val="auto"/>
        </w:rPr>
      </w:pPr>
    </w:p>
    <w:p w:rsidR="00404EE7" w:rsidRPr="003045AF" w:rsidRDefault="00293477" w:rsidP="00404EE7">
      <w:pPr>
        <w:pStyle w:val="a7"/>
        <w:spacing w:before="0" w:beforeAutospacing="0" w:after="0" w:afterAutospacing="0"/>
        <w:ind w:firstLine="708"/>
        <w:jc w:val="both"/>
        <w:rPr>
          <w:rStyle w:val="a8"/>
          <w:b w:val="0"/>
          <w:bCs w:val="0"/>
          <w:color w:val="auto"/>
        </w:rPr>
      </w:pPr>
      <w:r>
        <w:rPr>
          <w:color w:val="auto"/>
        </w:rPr>
        <w:t xml:space="preserve">1. </w:t>
      </w:r>
      <w:r w:rsidR="00404EE7">
        <w:rPr>
          <w:color w:val="auto"/>
        </w:rPr>
        <w:t>С</w:t>
      </w:r>
      <w:r w:rsidR="00404EE7">
        <w:rPr>
          <w:rStyle w:val="a8"/>
          <w:b w:val="0"/>
          <w:color w:val="auto"/>
        </w:rPr>
        <w:t xml:space="preserve">троку «Объемы и источники финансирования программы» </w:t>
      </w:r>
      <w:r w:rsidR="00404EE7">
        <w:rPr>
          <w:color w:val="auto"/>
        </w:rPr>
        <w:t xml:space="preserve">паспорта муниципальной программы </w:t>
      </w:r>
      <w:r w:rsidR="00404EE7">
        <w:rPr>
          <w:rStyle w:val="a8"/>
          <w:b w:val="0"/>
          <w:color w:val="auto"/>
        </w:rPr>
        <w:t>изложить в новой редакции:</w:t>
      </w:r>
    </w:p>
    <w:p w:rsidR="00293477" w:rsidRDefault="00404EE7" w:rsidP="00404EE7">
      <w:pPr>
        <w:pStyle w:val="a7"/>
        <w:spacing w:before="0" w:beforeAutospacing="0" w:after="0" w:afterAutospacing="0"/>
        <w:ind w:firstLine="851"/>
        <w:jc w:val="both"/>
        <w:rPr>
          <w:rStyle w:val="a8"/>
          <w:b w:val="0"/>
          <w:color w:val="auto"/>
        </w:rPr>
      </w:pPr>
      <w:r>
        <w:rPr>
          <w:rStyle w:val="a8"/>
          <w:b w:val="0"/>
          <w:color w:val="auto"/>
        </w:rPr>
        <w:t xml:space="preserve"> </w:t>
      </w:r>
      <w:r w:rsidR="00293477">
        <w:rPr>
          <w:rStyle w:val="a8"/>
          <w:b w:val="0"/>
          <w:color w:val="auto"/>
        </w:rPr>
        <w:t>«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828"/>
        <w:gridCol w:w="5528"/>
      </w:tblGrid>
      <w:tr w:rsidR="00201012" w:rsidRPr="00E24CFA" w:rsidTr="0020101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012" w:rsidRPr="00E24CFA" w:rsidRDefault="00201012" w:rsidP="00201012">
            <w:pPr>
              <w:pStyle w:val="ac"/>
              <w:jc w:val="center"/>
            </w:pPr>
            <w:r w:rsidRPr="00E24CFA">
              <w:t>Объемы и источники финансирования 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58B9" w:rsidRPr="00522498" w:rsidRDefault="00C958B9" w:rsidP="00C958B9">
            <w:pPr>
              <w:pStyle w:val="ac"/>
              <w:jc w:val="left"/>
            </w:pPr>
            <w:r w:rsidRPr="00522498">
              <w:t xml:space="preserve">Общий объем финансирования – </w:t>
            </w:r>
            <w:r w:rsidR="00183CF0">
              <w:t>1 022 805,7</w:t>
            </w:r>
            <w:r w:rsidRPr="00522498">
              <w:t xml:space="preserve"> тыс. рублей, из них:</w:t>
            </w:r>
          </w:p>
          <w:p w:rsidR="00BA59B4" w:rsidRPr="00522498" w:rsidRDefault="00BA59B4" w:rsidP="00C958B9">
            <w:pPr>
              <w:pStyle w:val="ac"/>
              <w:jc w:val="left"/>
            </w:pPr>
            <w:r w:rsidRPr="00522498">
              <w:t>- привлеченные средства – 118 000,0 тыс</w:t>
            </w:r>
            <w:proofErr w:type="gramStart"/>
            <w:r w:rsidRPr="00522498">
              <w:t>.р</w:t>
            </w:r>
            <w:proofErr w:type="gramEnd"/>
            <w:r w:rsidRPr="00522498">
              <w:t>ублей;</w:t>
            </w:r>
          </w:p>
          <w:p w:rsidR="00C958B9" w:rsidRPr="00522498" w:rsidRDefault="00C958B9" w:rsidP="00C958B9">
            <w:pPr>
              <w:pStyle w:val="ac"/>
              <w:jc w:val="left"/>
            </w:pPr>
            <w:r w:rsidRPr="00522498">
              <w:t xml:space="preserve">- бюджет городского округа город Урай – </w:t>
            </w:r>
            <w:r w:rsidR="00183CF0">
              <w:t>848 125,0</w:t>
            </w:r>
            <w:r w:rsidRPr="00522498">
              <w:t xml:space="preserve"> тыс. рублей;</w:t>
            </w:r>
          </w:p>
          <w:p w:rsidR="00C958B9" w:rsidRPr="00522498" w:rsidRDefault="00C958B9" w:rsidP="00C958B9">
            <w:pPr>
              <w:pStyle w:val="ac"/>
              <w:jc w:val="left"/>
            </w:pPr>
            <w:r w:rsidRPr="00522498">
              <w:t xml:space="preserve">- бюджет Ханты-Мансийского </w:t>
            </w:r>
            <w:proofErr w:type="gramStart"/>
            <w:r w:rsidRPr="00522498">
              <w:t>автономного</w:t>
            </w:r>
            <w:proofErr w:type="gramEnd"/>
            <w:r w:rsidRPr="00522498">
              <w:t xml:space="preserve"> </w:t>
            </w:r>
            <w:proofErr w:type="spellStart"/>
            <w:r w:rsidRPr="00522498">
              <w:t>округа-Югры</w:t>
            </w:r>
            <w:proofErr w:type="spellEnd"/>
            <w:r w:rsidRPr="00522498">
              <w:t xml:space="preserve"> – </w:t>
            </w:r>
            <w:r w:rsidR="00F16401" w:rsidRPr="00522498">
              <w:t>56 669,1</w:t>
            </w:r>
            <w:r w:rsidRPr="00522498">
              <w:t xml:space="preserve"> тыс. рублей;</w:t>
            </w:r>
          </w:p>
          <w:p w:rsidR="00C958B9" w:rsidRPr="00522498" w:rsidRDefault="00C958B9" w:rsidP="00C958B9">
            <w:pPr>
              <w:pStyle w:val="ac"/>
              <w:jc w:val="left"/>
            </w:pPr>
            <w:r w:rsidRPr="00522498">
              <w:t>- федеральный бюджет – 11,6 тыс</w:t>
            </w:r>
            <w:proofErr w:type="gramStart"/>
            <w:r w:rsidRPr="00522498">
              <w:t>.р</w:t>
            </w:r>
            <w:proofErr w:type="gramEnd"/>
            <w:r w:rsidRPr="00522498">
              <w:t>ублей.</w:t>
            </w:r>
          </w:p>
          <w:p w:rsidR="00C958B9" w:rsidRPr="00522498" w:rsidRDefault="00C958B9" w:rsidP="00C958B9">
            <w:pPr>
              <w:pStyle w:val="ac"/>
              <w:jc w:val="left"/>
            </w:pPr>
            <w:r w:rsidRPr="00522498">
              <w:t xml:space="preserve">2017 год – </w:t>
            </w:r>
            <w:r w:rsidR="00183CF0">
              <w:t>333 863,5</w:t>
            </w:r>
            <w:r w:rsidRPr="00522498">
              <w:t xml:space="preserve"> тыс. рублей, из них:</w:t>
            </w:r>
          </w:p>
          <w:p w:rsidR="00BA59B4" w:rsidRPr="00522498" w:rsidRDefault="00BA59B4" w:rsidP="00BA59B4">
            <w:pPr>
              <w:pStyle w:val="ac"/>
              <w:jc w:val="left"/>
            </w:pPr>
            <w:r w:rsidRPr="00522498">
              <w:t>- привлеченные средства – 118 000,0 тыс</w:t>
            </w:r>
            <w:proofErr w:type="gramStart"/>
            <w:r w:rsidRPr="00522498">
              <w:t>.р</w:t>
            </w:r>
            <w:proofErr w:type="gramEnd"/>
            <w:r w:rsidRPr="00522498">
              <w:t>ублей;</w:t>
            </w:r>
          </w:p>
          <w:p w:rsidR="00C958B9" w:rsidRPr="00522498" w:rsidRDefault="00C958B9" w:rsidP="00C958B9">
            <w:pPr>
              <w:pStyle w:val="ac"/>
              <w:jc w:val="left"/>
            </w:pPr>
            <w:r w:rsidRPr="00522498">
              <w:t xml:space="preserve">-  бюджет городского округа город Урай – </w:t>
            </w:r>
            <w:r w:rsidR="00183CF0">
              <w:t>195 691,7</w:t>
            </w:r>
            <w:r w:rsidRPr="00522498">
              <w:t xml:space="preserve"> тыс. рублей;</w:t>
            </w:r>
          </w:p>
          <w:p w:rsidR="00C958B9" w:rsidRPr="00522498" w:rsidRDefault="00C958B9" w:rsidP="00C958B9">
            <w:pPr>
              <w:pStyle w:val="ac"/>
              <w:jc w:val="left"/>
            </w:pPr>
            <w:r w:rsidRPr="00522498">
              <w:t xml:space="preserve">- бюджет Ханты-Мансийского </w:t>
            </w:r>
            <w:proofErr w:type="gramStart"/>
            <w:r w:rsidRPr="00522498">
              <w:t>автономного</w:t>
            </w:r>
            <w:proofErr w:type="gramEnd"/>
            <w:r w:rsidRPr="00522498">
              <w:t xml:space="preserve"> </w:t>
            </w:r>
            <w:proofErr w:type="spellStart"/>
            <w:r w:rsidRPr="00522498">
              <w:t>округа-Югры</w:t>
            </w:r>
            <w:proofErr w:type="spellEnd"/>
            <w:r w:rsidRPr="00522498">
              <w:t xml:space="preserve"> – </w:t>
            </w:r>
            <w:r w:rsidR="00522498" w:rsidRPr="00522498">
              <w:t>20 160,2</w:t>
            </w:r>
            <w:r w:rsidRPr="00522498">
              <w:t xml:space="preserve"> тыс. рублей;</w:t>
            </w:r>
          </w:p>
          <w:p w:rsidR="00C958B9" w:rsidRPr="00E24CFA" w:rsidRDefault="00C958B9" w:rsidP="00C958B9">
            <w:pPr>
              <w:pStyle w:val="ac"/>
              <w:jc w:val="left"/>
            </w:pPr>
            <w:r w:rsidRPr="00522498">
              <w:t>- федеральный бюджет – 11,6 тыс</w:t>
            </w:r>
            <w:proofErr w:type="gramStart"/>
            <w:r w:rsidRPr="00522498">
              <w:t>.р</w:t>
            </w:r>
            <w:proofErr w:type="gramEnd"/>
            <w:r w:rsidRPr="00522498">
              <w:t>ублей.</w:t>
            </w:r>
          </w:p>
          <w:p w:rsidR="00C958B9" w:rsidRPr="00E24CFA" w:rsidRDefault="00C958B9" w:rsidP="00C958B9">
            <w:pPr>
              <w:pStyle w:val="ac"/>
              <w:jc w:val="left"/>
            </w:pPr>
            <w:r w:rsidRPr="00E24CFA">
              <w:t xml:space="preserve">2018 год – </w:t>
            </w:r>
            <w:r>
              <w:t>172 527,8</w:t>
            </w:r>
            <w:r w:rsidRPr="00E24CFA">
              <w:t xml:space="preserve"> тыс. рублей, из них:</w:t>
            </w:r>
          </w:p>
          <w:p w:rsidR="00C958B9" w:rsidRPr="00E24CFA" w:rsidRDefault="00C958B9" w:rsidP="00C958B9">
            <w:pPr>
              <w:pStyle w:val="ac"/>
              <w:jc w:val="left"/>
            </w:pPr>
            <w:r w:rsidRPr="00E24CFA">
              <w:t xml:space="preserve">бюджет городского округа город Урай – </w:t>
            </w:r>
            <w:r>
              <w:t>153 699,3</w:t>
            </w:r>
            <w:r w:rsidRPr="00E24CFA">
              <w:t xml:space="preserve"> тыс. рублей;</w:t>
            </w:r>
          </w:p>
          <w:p w:rsidR="00C958B9" w:rsidRPr="00E24CFA" w:rsidRDefault="00C958B9" w:rsidP="00C958B9">
            <w:pPr>
              <w:pStyle w:val="ac"/>
              <w:jc w:val="left"/>
            </w:pPr>
            <w:r w:rsidRPr="00E24CFA">
              <w:t>- бюджет Ханты-Мансийского автономного округ</w:t>
            </w:r>
            <w:proofErr w:type="gramStart"/>
            <w:r w:rsidRPr="00E24CFA">
              <w:t>а-</w:t>
            </w:r>
            <w:proofErr w:type="gramEnd"/>
            <w:r w:rsidRPr="00E24CFA">
              <w:t xml:space="preserve"> Югры – </w:t>
            </w:r>
            <w:r>
              <w:t>18 828,5 тыс. рублей.</w:t>
            </w:r>
          </w:p>
          <w:p w:rsidR="00C958B9" w:rsidRPr="00E24CFA" w:rsidRDefault="00C958B9" w:rsidP="00C958B9">
            <w:pPr>
              <w:pStyle w:val="ac"/>
              <w:jc w:val="left"/>
            </w:pPr>
            <w:r w:rsidRPr="00E24CFA">
              <w:t xml:space="preserve">2019 год – </w:t>
            </w:r>
            <w:r>
              <w:t>171 177,1</w:t>
            </w:r>
            <w:r w:rsidRPr="00E24CFA">
              <w:t xml:space="preserve"> тыс. рублей, из них:</w:t>
            </w:r>
          </w:p>
          <w:p w:rsidR="00C958B9" w:rsidRPr="00E24CFA" w:rsidRDefault="00C958B9" w:rsidP="00C958B9">
            <w:pPr>
              <w:pStyle w:val="ac"/>
              <w:jc w:val="left"/>
            </w:pPr>
            <w:r w:rsidRPr="00E24CFA">
              <w:t xml:space="preserve">бюджет городского округа город Урай – </w:t>
            </w:r>
            <w:r>
              <w:t>153 496,7</w:t>
            </w:r>
            <w:r w:rsidRPr="00E24CFA">
              <w:t xml:space="preserve"> тыс. рублей;</w:t>
            </w:r>
          </w:p>
          <w:p w:rsidR="00C958B9" w:rsidRPr="00E24CFA" w:rsidRDefault="00C958B9" w:rsidP="00C958B9">
            <w:pPr>
              <w:pStyle w:val="ac"/>
              <w:jc w:val="left"/>
            </w:pPr>
            <w:r w:rsidRPr="00E24CFA">
              <w:t>- бюджет Ханты-Мансийского автономного округ</w:t>
            </w:r>
            <w:proofErr w:type="gramStart"/>
            <w:r w:rsidRPr="00E24CFA">
              <w:t>а-</w:t>
            </w:r>
            <w:proofErr w:type="gramEnd"/>
            <w:r w:rsidRPr="00E24CFA">
              <w:t xml:space="preserve"> Югры – </w:t>
            </w:r>
            <w:r>
              <w:t>17 680,4</w:t>
            </w:r>
            <w:r w:rsidRPr="00E24CFA">
              <w:t xml:space="preserve"> тыс. рублей.</w:t>
            </w:r>
          </w:p>
          <w:p w:rsidR="00C958B9" w:rsidRPr="00E24CFA" w:rsidRDefault="00C958B9" w:rsidP="00C958B9">
            <w:pPr>
              <w:pStyle w:val="ac"/>
              <w:jc w:val="left"/>
            </w:pPr>
            <w:r w:rsidRPr="00E24CFA">
              <w:t>2020 год – 171 563,4 тыс. рублей, из них:</w:t>
            </w:r>
          </w:p>
          <w:p w:rsidR="00C958B9" w:rsidRPr="00E24CFA" w:rsidRDefault="00C958B9" w:rsidP="00C958B9">
            <w:pPr>
              <w:pStyle w:val="ac"/>
              <w:jc w:val="left"/>
            </w:pPr>
            <w:r w:rsidRPr="00E24CFA">
              <w:t>бюджет городского округа город Урай – 171 563,4  тыс. рублей;</w:t>
            </w:r>
          </w:p>
          <w:p w:rsidR="00C958B9" w:rsidRPr="00E24CFA" w:rsidRDefault="00C958B9" w:rsidP="00C958B9">
            <w:pPr>
              <w:pStyle w:val="ac"/>
              <w:jc w:val="left"/>
            </w:pPr>
            <w:r w:rsidRPr="00E24CFA">
              <w:t>- бюджет Ханты-Мансийского автономного округ</w:t>
            </w:r>
            <w:proofErr w:type="gramStart"/>
            <w:r w:rsidRPr="00E24CFA">
              <w:t>а-</w:t>
            </w:r>
            <w:proofErr w:type="gramEnd"/>
            <w:r w:rsidRPr="00E24CFA">
              <w:t xml:space="preserve"> Югры – 0 тыс. рублей.</w:t>
            </w:r>
          </w:p>
          <w:p w:rsidR="00C958B9" w:rsidRPr="00E24CFA" w:rsidRDefault="00C958B9" w:rsidP="00C958B9">
            <w:pPr>
              <w:pStyle w:val="ac"/>
              <w:jc w:val="left"/>
            </w:pPr>
            <w:r w:rsidRPr="00E24CFA">
              <w:t>2021 год – 173 673,9 тыс. рублей, из них:</w:t>
            </w:r>
          </w:p>
          <w:p w:rsidR="00C958B9" w:rsidRPr="00E24CFA" w:rsidRDefault="00C958B9" w:rsidP="00C958B9">
            <w:pPr>
              <w:pStyle w:val="ac"/>
              <w:jc w:val="left"/>
            </w:pPr>
            <w:r w:rsidRPr="00E24CFA">
              <w:t>бюджет городского округа город Урай – 173 673,9 тыс. рублей;</w:t>
            </w:r>
          </w:p>
          <w:p w:rsidR="00201012" w:rsidRPr="00E24CFA" w:rsidRDefault="00C958B9" w:rsidP="00C958B9">
            <w:pPr>
              <w:pStyle w:val="ac"/>
              <w:jc w:val="left"/>
            </w:pPr>
            <w:r w:rsidRPr="00E24CFA">
              <w:t xml:space="preserve">- бюджет Ханты-Мансийского </w:t>
            </w:r>
            <w:proofErr w:type="gramStart"/>
            <w:r w:rsidRPr="00E24CFA">
              <w:t>автономного</w:t>
            </w:r>
            <w:proofErr w:type="gramEnd"/>
            <w:r w:rsidRPr="00E24CFA">
              <w:t xml:space="preserve"> </w:t>
            </w:r>
            <w:proofErr w:type="spellStart"/>
            <w:r w:rsidRPr="00E24CFA">
              <w:t>округа-Югры</w:t>
            </w:r>
            <w:proofErr w:type="spellEnd"/>
            <w:r w:rsidRPr="00E24CFA">
              <w:t xml:space="preserve"> – 0 тыс. рублей.</w:t>
            </w:r>
          </w:p>
        </w:tc>
      </w:tr>
    </w:tbl>
    <w:p w:rsidR="00201012" w:rsidRDefault="00404EE7" w:rsidP="00201012">
      <w:pPr>
        <w:pStyle w:val="a7"/>
        <w:spacing w:before="0" w:beforeAutospacing="0" w:after="0" w:afterAutospacing="0"/>
        <w:ind w:firstLine="851"/>
        <w:jc w:val="right"/>
        <w:rPr>
          <w:rStyle w:val="a8"/>
          <w:b w:val="0"/>
          <w:color w:val="auto"/>
        </w:rPr>
      </w:pPr>
      <w:r>
        <w:rPr>
          <w:rStyle w:val="a8"/>
          <w:b w:val="0"/>
          <w:color w:val="auto"/>
        </w:rPr>
        <w:t>».</w:t>
      </w:r>
    </w:p>
    <w:p w:rsidR="00201012" w:rsidRDefault="00201012" w:rsidP="00A8147C">
      <w:pPr>
        <w:pStyle w:val="a7"/>
        <w:spacing w:before="0" w:beforeAutospacing="0" w:after="0" w:afterAutospacing="0"/>
        <w:ind w:firstLine="851"/>
        <w:jc w:val="center"/>
        <w:rPr>
          <w:rStyle w:val="a8"/>
          <w:b w:val="0"/>
          <w:color w:val="auto"/>
        </w:rPr>
        <w:sectPr w:rsidR="00201012" w:rsidSect="00D1549D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201012" w:rsidRDefault="00D740C7" w:rsidP="00201012">
      <w:pPr>
        <w:pStyle w:val="ac"/>
        <w:ind w:firstLine="709"/>
        <w:jc w:val="both"/>
        <w:rPr>
          <w:szCs w:val="24"/>
        </w:rPr>
      </w:pPr>
      <w:r>
        <w:rPr>
          <w:szCs w:val="24"/>
        </w:rPr>
        <w:lastRenderedPageBreak/>
        <w:t>4</w:t>
      </w:r>
      <w:r w:rsidR="00201012">
        <w:rPr>
          <w:szCs w:val="24"/>
        </w:rPr>
        <w:t>. В таблице 4.1 раздела 4:</w:t>
      </w:r>
    </w:p>
    <w:p w:rsidR="001A780D" w:rsidRDefault="001A780D" w:rsidP="00C958B9">
      <w:pPr>
        <w:pStyle w:val="ac"/>
        <w:ind w:firstLine="709"/>
        <w:jc w:val="both"/>
        <w:rPr>
          <w:szCs w:val="24"/>
        </w:rPr>
      </w:pPr>
      <w:r>
        <w:rPr>
          <w:szCs w:val="24"/>
        </w:rPr>
        <w:t>4.1. строку 4.2 изложить в новой редакции:</w:t>
      </w:r>
    </w:p>
    <w:p w:rsidR="00C958B9" w:rsidRDefault="00C958B9" w:rsidP="00C958B9">
      <w:pPr>
        <w:pStyle w:val="ac"/>
        <w:ind w:firstLine="709"/>
        <w:jc w:val="both"/>
        <w:rPr>
          <w:rStyle w:val="a8"/>
          <w:b w:val="0"/>
        </w:rPr>
      </w:pPr>
      <w:r>
        <w:rPr>
          <w:szCs w:val="24"/>
        </w:rPr>
        <w:t>«</w:t>
      </w:r>
    </w:p>
    <w:tbl>
      <w:tblPr>
        <w:tblW w:w="14175" w:type="dxa"/>
        <w:tblInd w:w="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567"/>
        <w:gridCol w:w="3402"/>
        <w:gridCol w:w="2409"/>
        <w:gridCol w:w="993"/>
        <w:gridCol w:w="992"/>
        <w:gridCol w:w="992"/>
        <w:gridCol w:w="851"/>
        <w:gridCol w:w="992"/>
        <w:gridCol w:w="992"/>
        <w:gridCol w:w="1985"/>
      </w:tblGrid>
      <w:tr w:rsidR="00C958B9" w:rsidRPr="00E24CFA" w:rsidTr="00C958B9">
        <w:trPr>
          <w:trHeight w:val="259"/>
        </w:trPr>
        <w:tc>
          <w:tcPr>
            <w:tcW w:w="567" w:type="dxa"/>
            <w:vMerge w:val="restart"/>
            <w:shd w:val="solid" w:color="FFFFFF" w:fill="auto"/>
            <w:vAlign w:val="center"/>
          </w:tcPr>
          <w:p w:rsidR="00C958B9" w:rsidRPr="00E24CFA" w:rsidRDefault="00C958B9" w:rsidP="00C958B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24CFA">
              <w:rPr>
                <w:szCs w:val="24"/>
              </w:rPr>
              <w:t>4.2.</w:t>
            </w:r>
          </w:p>
        </w:tc>
        <w:tc>
          <w:tcPr>
            <w:tcW w:w="3402" w:type="dxa"/>
            <w:vMerge w:val="restart"/>
            <w:shd w:val="solid" w:color="FFFFFF" w:fill="auto"/>
            <w:vAlign w:val="center"/>
          </w:tcPr>
          <w:p w:rsidR="001A780D" w:rsidRDefault="00C958B9" w:rsidP="00C958B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24CFA">
              <w:rPr>
                <w:szCs w:val="24"/>
              </w:rPr>
              <w:t>Проведение общегородских праздничных мероприятий</w:t>
            </w:r>
            <w:r w:rsidR="001A780D">
              <w:rPr>
                <w:szCs w:val="24"/>
              </w:rPr>
              <w:t xml:space="preserve"> </w:t>
            </w:r>
          </w:p>
          <w:p w:rsidR="00C958B9" w:rsidRPr="00E24CFA" w:rsidRDefault="001A780D" w:rsidP="00C958B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(в т.ч. фестивалей)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C958B9" w:rsidRPr="00E24CFA" w:rsidRDefault="00C958B9" w:rsidP="00C958B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24CFA">
              <w:rPr>
                <w:szCs w:val="24"/>
              </w:rPr>
              <w:t>Всего</w:t>
            </w:r>
          </w:p>
        </w:tc>
        <w:tc>
          <w:tcPr>
            <w:tcW w:w="993" w:type="dxa"/>
            <w:shd w:val="solid" w:color="FFFFFF" w:fill="auto"/>
            <w:vAlign w:val="center"/>
          </w:tcPr>
          <w:p w:rsidR="00C958B9" w:rsidRPr="00E24CFA" w:rsidRDefault="001A780D" w:rsidP="00C958B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181,5</w:t>
            </w:r>
          </w:p>
        </w:tc>
        <w:tc>
          <w:tcPr>
            <w:tcW w:w="992" w:type="dxa"/>
            <w:shd w:val="solid" w:color="FFFFFF" w:fill="auto"/>
            <w:vAlign w:val="center"/>
          </w:tcPr>
          <w:p w:rsidR="00C958B9" w:rsidRPr="00E24CFA" w:rsidRDefault="001A780D" w:rsidP="00C958B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601,5</w:t>
            </w:r>
          </w:p>
        </w:tc>
        <w:tc>
          <w:tcPr>
            <w:tcW w:w="992" w:type="dxa"/>
            <w:shd w:val="solid" w:color="FFFFFF" w:fill="auto"/>
            <w:vAlign w:val="center"/>
          </w:tcPr>
          <w:p w:rsidR="00C958B9" w:rsidRPr="00E24CFA" w:rsidRDefault="00C958B9" w:rsidP="00C958B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  <w:r w:rsidRPr="00E24CFA">
              <w:rPr>
                <w:szCs w:val="24"/>
              </w:rPr>
              <w:t>45,0</w:t>
            </w:r>
          </w:p>
        </w:tc>
        <w:tc>
          <w:tcPr>
            <w:tcW w:w="851" w:type="dxa"/>
            <w:shd w:val="solid" w:color="FFFFFF" w:fill="auto"/>
            <w:vAlign w:val="center"/>
          </w:tcPr>
          <w:p w:rsidR="00C958B9" w:rsidRPr="00E24CFA" w:rsidRDefault="00C958B9" w:rsidP="00C958B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  <w:r w:rsidRPr="00E24CFA">
              <w:rPr>
                <w:szCs w:val="24"/>
              </w:rPr>
              <w:t>45,0</w:t>
            </w:r>
          </w:p>
        </w:tc>
        <w:tc>
          <w:tcPr>
            <w:tcW w:w="992" w:type="dxa"/>
            <w:shd w:val="solid" w:color="FFFFFF" w:fill="auto"/>
            <w:vAlign w:val="center"/>
          </w:tcPr>
          <w:p w:rsidR="00C958B9" w:rsidRPr="00E24CFA" w:rsidRDefault="00C958B9" w:rsidP="00C958B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24CFA">
              <w:rPr>
                <w:szCs w:val="24"/>
              </w:rPr>
              <w:t>845,0</w:t>
            </w:r>
          </w:p>
        </w:tc>
        <w:tc>
          <w:tcPr>
            <w:tcW w:w="992" w:type="dxa"/>
            <w:shd w:val="solid" w:color="FFFFFF" w:fill="auto"/>
            <w:vAlign w:val="center"/>
          </w:tcPr>
          <w:p w:rsidR="00C958B9" w:rsidRPr="00E24CFA" w:rsidRDefault="00C958B9" w:rsidP="00C958B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24CFA">
              <w:rPr>
                <w:szCs w:val="24"/>
              </w:rPr>
              <w:t>845,0</w:t>
            </w:r>
          </w:p>
        </w:tc>
        <w:tc>
          <w:tcPr>
            <w:tcW w:w="1985" w:type="dxa"/>
            <w:vMerge w:val="restart"/>
            <w:shd w:val="solid" w:color="FFFFFF" w:fill="auto"/>
            <w:vAlign w:val="center"/>
          </w:tcPr>
          <w:p w:rsidR="00C958B9" w:rsidRPr="00E24CFA" w:rsidRDefault="00C958B9" w:rsidP="00C958B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24CFA">
              <w:rPr>
                <w:szCs w:val="24"/>
              </w:rPr>
              <w:t>МАУ «Культура»</w:t>
            </w:r>
          </w:p>
        </w:tc>
      </w:tr>
      <w:tr w:rsidR="00C958B9" w:rsidRPr="00E24CFA" w:rsidTr="00C958B9">
        <w:trPr>
          <w:trHeight w:val="518"/>
        </w:trPr>
        <w:tc>
          <w:tcPr>
            <w:tcW w:w="567" w:type="dxa"/>
            <w:vMerge/>
            <w:shd w:val="solid" w:color="FFFFFF" w:fill="auto"/>
            <w:vAlign w:val="center"/>
          </w:tcPr>
          <w:p w:rsidR="00C958B9" w:rsidRPr="00E24CFA" w:rsidRDefault="00C958B9" w:rsidP="00C958B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vMerge/>
            <w:shd w:val="solid" w:color="FFFFFF" w:fill="auto"/>
            <w:vAlign w:val="center"/>
          </w:tcPr>
          <w:p w:rsidR="00C958B9" w:rsidRPr="00E24CFA" w:rsidRDefault="00C958B9" w:rsidP="00C958B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409" w:type="dxa"/>
            <w:shd w:val="solid" w:color="FFFFFF" w:fill="auto"/>
            <w:vAlign w:val="center"/>
          </w:tcPr>
          <w:p w:rsidR="00C958B9" w:rsidRPr="00E24CFA" w:rsidRDefault="00C958B9" w:rsidP="00C958B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24CFA">
              <w:rPr>
                <w:szCs w:val="24"/>
              </w:rPr>
              <w:t>Бюджет городского округа город Урай</w:t>
            </w:r>
          </w:p>
        </w:tc>
        <w:tc>
          <w:tcPr>
            <w:tcW w:w="993" w:type="dxa"/>
            <w:shd w:val="solid" w:color="FFFFFF" w:fill="auto"/>
            <w:vAlign w:val="center"/>
          </w:tcPr>
          <w:p w:rsidR="00C958B9" w:rsidRPr="00E24CFA" w:rsidRDefault="001A780D" w:rsidP="00C958B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181,5</w:t>
            </w:r>
          </w:p>
        </w:tc>
        <w:tc>
          <w:tcPr>
            <w:tcW w:w="992" w:type="dxa"/>
            <w:shd w:val="solid" w:color="FFFFFF" w:fill="auto"/>
            <w:vAlign w:val="center"/>
          </w:tcPr>
          <w:p w:rsidR="00C958B9" w:rsidRPr="00E24CFA" w:rsidRDefault="001A780D" w:rsidP="00C958B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601,5</w:t>
            </w:r>
          </w:p>
        </w:tc>
        <w:tc>
          <w:tcPr>
            <w:tcW w:w="992" w:type="dxa"/>
            <w:shd w:val="solid" w:color="FFFFFF" w:fill="auto"/>
            <w:vAlign w:val="center"/>
          </w:tcPr>
          <w:p w:rsidR="00C958B9" w:rsidRPr="00E24CFA" w:rsidRDefault="00C958B9" w:rsidP="00C958B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  <w:r w:rsidRPr="00E24CFA">
              <w:rPr>
                <w:szCs w:val="24"/>
              </w:rPr>
              <w:t>45,0</w:t>
            </w:r>
          </w:p>
        </w:tc>
        <w:tc>
          <w:tcPr>
            <w:tcW w:w="851" w:type="dxa"/>
            <w:shd w:val="solid" w:color="FFFFFF" w:fill="auto"/>
            <w:vAlign w:val="center"/>
          </w:tcPr>
          <w:p w:rsidR="00C958B9" w:rsidRPr="00E24CFA" w:rsidRDefault="00C958B9" w:rsidP="00C958B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  <w:r w:rsidRPr="00E24CFA">
              <w:rPr>
                <w:szCs w:val="24"/>
              </w:rPr>
              <w:t>45,0</w:t>
            </w:r>
          </w:p>
        </w:tc>
        <w:tc>
          <w:tcPr>
            <w:tcW w:w="992" w:type="dxa"/>
            <w:shd w:val="solid" w:color="FFFFFF" w:fill="auto"/>
            <w:vAlign w:val="center"/>
          </w:tcPr>
          <w:p w:rsidR="00C958B9" w:rsidRPr="00E24CFA" w:rsidRDefault="00C958B9" w:rsidP="00C958B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24CFA">
              <w:rPr>
                <w:szCs w:val="24"/>
              </w:rPr>
              <w:t>845,0</w:t>
            </w:r>
          </w:p>
        </w:tc>
        <w:tc>
          <w:tcPr>
            <w:tcW w:w="992" w:type="dxa"/>
            <w:shd w:val="solid" w:color="FFFFFF" w:fill="auto"/>
            <w:vAlign w:val="center"/>
          </w:tcPr>
          <w:p w:rsidR="00C958B9" w:rsidRPr="00E24CFA" w:rsidRDefault="00C958B9" w:rsidP="00C958B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24CFA">
              <w:rPr>
                <w:szCs w:val="24"/>
              </w:rPr>
              <w:t>845,0</w:t>
            </w:r>
          </w:p>
        </w:tc>
        <w:tc>
          <w:tcPr>
            <w:tcW w:w="1985" w:type="dxa"/>
            <w:vMerge/>
            <w:shd w:val="solid" w:color="FFFFFF" w:fill="auto"/>
            <w:vAlign w:val="center"/>
          </w:tcPr>
          <w:p w:rsidR="00C958B9" w:rsidRPr="00E24CFA" w:rsidRDefault="00C958B9" w:rsidP="00C958B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</w:tbl>
    <w:p w:rsidR="00C958B9" w:rsidRDefault="00C958B9" w:rsidP="00106F2C">
      <w:pPr>
        <w:pStyle w:val="a7"/>
        <w:spacing w:before="0" w:beforeAutospacing="0" w:after="0" w:afterAutospacing="0"/>
        <w:ind w:firstLine="851"/>
        <w:jc w:val="right"/>
        <w:rPr>
          <w:rStyle w:val="a8"/>
          <w:b w:val="0"/>
          <w:color w:val="auto"/>
        </w:rPr>
      </w:pPr>
      <w:r>
        <w:rPr>
          <w:rStyle w:val="a8"/>
          <w:b w:val="0"/>
          <w:color w:val="auto"/>
        </w:rPr>
        <w:t>»;</w:t>
      </w:r>
    </w:p>
    <w:p w:rsidR="000B4060" w:rsidRDefault="000B4060" w:rsidP="00ED7B76">
      <w:pPr>
        <w:pStyle w:val="ac"/>
        <w:ind w:firstLine="709"/>
        <w:jc w:val="left"/>
        <w:rPr>
          <w:szCs w:val="24"/>
        </w:rPr>
      </w:pPr>
    </w:p>
    <w:p w:rsidR="00ED7B76" w:rsidRDefault="00D740C7" w:rsidP="00ED7B76">
      <w:pPr>
        <w:pStyle w:val="ac"/>
        <w:ind w:firstLine="709"/>
        <w:jc w:val="both"/>
        <w:rPr>
          <w:szCs w:val="24"/>
        </w:rPr>
      </w:pPr>
      <w:r>
        <w:rPr>
          <w:szCs w:val="24"/>
        </w:rPr>
        <w:t>4</w:t>
      </w:r>
      <w:r w:rsidR="00404EE7">
        <w:rPr>
          <w:szCs w:val="24"/>
        </w:rPr>
        <w:t>.</w:t>
      </w:r>
      <w:r w:rsidR="001A780D">
        <w:rPr>
          <w:szCs w:val="24"/>
        </w:rPr>
        <w:t>2</w:t>
      </w:r>
      <w:r w:rsidR="00404EE7">
        <w:rPr>
          <w:szCs w:val="24"/>
        </w:rPr>
        <w:t xml:space="preserve">. </w:t>
      </w:r>
      <w:r w:rsidR="00ED7B76">
        <w:rPr>
          <w:szCs w:val="24"/>
        </w:rPr>
        <w:t xml:space="preserve">строку «Итого по подпрограмме </w:t>
      </w:r>
      <w:r w:rsidR="00ED7B76">
        <w:rPr>
          <w:szCs w:val="24"/>
          <w:lang w:val="en-US"/>
        </w:rPr>
        <w:t>IV</w:t>
      </w:r>
      <w:r w:rsidR="00ED7B76">
        <w:rPr>
          <w:szCs w:val="24"/>
        </w:rPr>
        <w:t>:» изложить в новой редакции:</w:t>
      </w:r>
    </w:p>
    <w:p w:rsidR="00ED7B76" w:rsidRPr="00432604" w:rsidRDefault="00ED7B76" w:rsidP="00ED7B76">
      <w:pPr>
        <w:pStyle w:val="ac"/>
        <w:ind w:firstLine="709"/>
        <w:jc w:val="both"/>
        <w:rPr>
          <w:szCs w:val="24"/>
        </w:rPr>
      </w:pPr>
      <w:r>
        <w:rPr>
          <w:szCs w:val="24"/>
        </w:rPr>
        <w:t>«</w:t>
      </w:r>
    </w:p>
    <w:tbl>
      <w:tblPr>
        <w:tblW w:w="14175" w:type="dxa"/>
        <w:tblInd w:w="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3969"/>
        <w:gridCol w:w="2268"/>
        <w:gridCol w:w="1104"/>
        <w:gridCol w:w="992"/>
        <w:gridCol w:w="993"/>
        <w:gridCol w:w="919"/>
        <w:gridCol w:w="981"/>
        <w:gridCol w:w="964"/>
        <w:gridCol w:w="1985"/>
      </w:tblGrid>
      <w:tr w:rsidR="001A780D" w:rsidRPr="00E24CFA" w:rsidTr="00F16401">
        <w:trPr>
          <w:trHeight w:val="259"/>
        </w:trPr>
        <w:tc>
          <w:tcPr>
            <w:tcW w:w="3969" w:type="dxa"/>
            <w:vMerge w:val="restart"/>
            <w:shd w:val="clear" w:color="auto" w:fill="auto"/>
            <w:vAlign w:val="center"/>
          </w:tcPr>
          <w:p w:rsidR="001A780D" w:rsidRDefault="001A780D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Итого по подпрограмме IV: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A780D" w:rsidRDefault="001A780D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1A780D" w:rsidRDefault="001A780D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25952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780D" w:rsidRDefault="001A780D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22186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A780D" w:rsidRDefault="001A780D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945,0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1A780D" w:rsidRDefault="001A780D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945,0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1A780D" w:rsidRDefault="001A780D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938,0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1A780D" w:rsidRDefault="001A780D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938,0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1A780D" w:rsidRPr="00E24CFA" w:rsidRDefault="001A780D" w:rsidP="00C958B9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</w:tr>
      <w:tr w:rsidR="001A780D" w:rsidRPr="00E24CFA" w:rsidTr="00F16401">
        <w:trPr>
          <w:trHeight w:val="259"/>
        </w:trPr>
        <w:tc>
          <w:tcPr>
            <w:tcW w:w="3969" w:type="dxa"/>
            <w:vMerge/>
            <w:shd w:val="clear" w:color="auto" w:fill="auto"/>
            <w:vAlign w:val="center"/>
          </w:tcPr>
          <w:p w:rsidR="001A780D" w:rsidRPr="00E24CFA" w:rsidRDefault="001A780D" w:rsidP="00C958B9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A780D" w:rsidRPr="00A26F79" w:rsidRDefault="001A780D" w:rsidP="00C958B9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Бюджет ХМАО-Югры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1A780D" w:rsidRPr="00A26F79" w:rsidRDefault="001A780D" w:rsidP="00C958B9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205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780D" w:rsidRPr="00A26F79" w:rsidRDefault="001A780D" w:rsidP="00C958B9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205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A780D" w:rsidRPr="00A26F79" w:rsidRDefault="001A780D" w:rsidP="00C958B9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1A780D" w:rsidRPr="00A26F79" w:rsidRDefault="001A780D" w:rsidP="00C958B9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1A780D" w:rsidRPr="00A26F79" w:rsidRDefault="001A780D" w:rsidP="00C958B9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1A780D" w:rsidRPr="00A26F79" w:rsidRDefault="001A780D" w:rsidP="00C958B9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1A780D" w:rsidRPr="00E24CFA" w:rsidRDefault="001A780D" w:rsidP="00C958B9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</w:tr>
      <w:tr w:rsidR="001A780D" w:rsidRPr="00E24CFA" w:rsidTr="00F16401">
        <w:trPr>
          <w:trHeight w:val="518"/>
        </w:trPr>
        <w:tc>
          <w:tcPr>
            <w:tcW w:w="3969" w:type="dxa"/>
            <w:vMerge/>
            <w:shd w:val="clear" w:color="auto" w:fill="auto"/>
            <w:vAlign w:val="center"/>
          </w:tcPr>
          <w:p w:rsidR="001A780D" w:rsidRPr="00E24CFA" w:rsidRDefault="001A780D" w:rsidP="00C958B9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A780D" w:rsidRPr="00A26F79" w:rsidRDefault="001A780D" w:rsidP="00C958B9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Бюджет городского округа город Урай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1A780D" w:rsidRPr="00A26F79" w:rsidRDefault="001A780D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7747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780D" w:rsidRPr="00A26F79" w:rsidRDefault="001A780D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3981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A780D" w:rsidRPr="00A26F79" w:rsidRDefault="001A780D" w:rsidP="00C958B9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945,0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1A780D" w:rsidRPr="00A26F79" w:rsidRDefault="001A780D" w:rsidP="00C958B9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945,0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1A780D" w:rsidRPr="00A26F79" w:rsidRDefault="001A780D" w:rsidP="00C958B9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938,0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1A780D" w:rsidRPr="00A26F79" w:rsidRDefault="001A780D" w:rsidP="00C958B9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938,0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1A780D" w:rsidRPr="00E24CFA" w:rsidRDefault="001A780D" w:rsidP="00C958B9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</w:tr>
      <w:tr w:rsidR="001A780D" w:rsidRPr="00E24CFA" w:rsidTr="00F16401">
        <w:trPr>
          <w:trHeight w:val="518"/>
        </w:trPr>
        <w:tc>
          <w:tcPr>
            <w:tcW w:w="3969" w:type="dxa"/>
            <w:vMerge/>
            <w:shd w:val="clear" w:color="auto" w:fill="auto"/>
            <w:vAlign w:val="center"/>
          </w:tcPr>
          <w:p w:rsidR="001A780D" w:rsidRPr="00E24CFA" w:rsidRDefault="001A780D" w:rsidP="00C958B9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A780D" w:rsidRPr="00A26F79" w:rsidRDefault="001A780D" w:rsidP="00C958B9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Привлеченные средства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1A780D" w:rsidRPr="00A26F79" w:rsidRDefault="001A780D" w:rsidP="00C958B9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180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780D" w:rsidRPr="00A26F79" w:rsidRDefault="001A780D" w:rsidP="00C958B9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180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A780D" w:rsidRPr="00A26F79" w:rsidRDefault="001A780D" w:rsidP="00C958B9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1A780D" w:rsidRPr="00A26F79" w:rsidRDefault="001A780D" w:rsidP="00C958B9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1A780D" w:rsidRPr="00A26F79" w:rsidRDefault="001A780D" w:rsidP="00C958B9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1A780D" w:rsidRPr="00A26F79" w:rsidRDefault="001A780D" w:rsidP="00BA59B4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A780D" w:rsidRPr="00E24CFA" w:rsidRDefault="001A780D" w:rsidP="00C958B9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</w:tr>
    </w:tbl>
    <w:p w:rsidR="00C958B9" w:rsidRDefault="00C958B9" w:rsidP="00ED7B76">
      <w:pPr>
        <w:pStyle w:val="a7"/>
        <w:spacing w:before="0" w:beforeAutospacing="0" w:after="0" w:afterAutospacing="0"/>
        <w:ind w:firstLine="851"/>
        <w:jc w:val="right"/>
        <w:rPr>
          <w:rStyle w:val="a8"/>
          <w:b w:val="0"/>
          <w:color w:val="auto"/>
        </w:rPr>
      </w:pPr>
      <w:r>
        <w:rPr>
          <w:rStyle w:val="a8"/>
          <w:b w:val="0"/>
          <w:color w:val="auto"/>
        </w:rPr>
        <w:t>»;</w:t>
      </w:r>
    </w:p>
    <w:p w:rsidR="00C958B9" w:rsidRDefault="00D740C7" w:rsidP="00C958B9">
      <w:pPr>
        <w:pStyle w:val="ac"/>
        <w:ind w:firstLine="709"/>
        <w:jc w:val="both"/>
        <w:rPr>
          <w:szCs w:val="24"/>
        </w:rPr>
      </w:pPr>
      <w:r>
        <w:rPr>
          <w:szCs w:val="24"/>
        </w:rPr>
        <w:t>4</w:t>
      </w:r>
      <w:r w:rsidR="007834EC">
        <w:rPr>
          <w:szCs w:val="24"/>
        </w:rPr>
        <w:t>.</w:t>
      </w:r>
      <w:r w:rsidR="001A780D">
        <w:rPr>
          <w:szCs w:val="24"/>
        </w:rPr>
        <w:t>3</w:t>
      </w:r>
      <w:r w:rsidR="00A26F79">
        <w:rPr>
          <w:szCs w:val="24"/>
        </w:rPr>
        <w:t>.</w:t>
      </w:r>
      <w:r w:rsidR="00C958B9">
        <w:rPr>
          <w:szCs w:val="24"/>
        </w:rPr>
        <w:t xml:space="preserve"> строку 5.1 изложить в новой редакции:</w:t>
      </w:r>
    </w:p>
    <w:p w:rsidR="00C958B9" w:rsidRDefault="00C958B9" w:rsidP="00C958B9">
      <w:pPr>
        <w:pStyle w:val="a7"/>
        <w:spacing w:before="0" w:beforeAutospacing="0" w:after="0" w:afterAutospacing="0"/>
        <w:ind w:firstLine="851"/>
        <w:rPr>
          <w:rStyle w:val="a8"/>
          <w:b w:val="0"/>
          <w:color w:val="auto"/>
        </w:rPr>
      </w:pPr>
      <w:r>
        <w:rPr>
          <w:rStyle w:val="a8"/>
          <w:b w:val="0"/>
          <w:color w:val="auto"/>
        </w:rPr>
        <w:t>«</w:t>
      </w:r>
    </w:p>
    <w:tbl>
      <w:tblPr>
        <w:tblW w:w="14175" w:type="dxa"/>
        <w:tblInd w:w="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567"/>
        <w:gridCol w:w="3402"/>
        <w:gridCol w:w="2268"/>
        <w:gridCol w:w="1134"/>
        <w:gridCol w:w="992"/>
        <w:gridCol w:w="992"/>
        <w:gridCol w:w="992"/>
        <w:gridCol w:w="993"/>
        <w:gridCol w:w="992"/>
        <w:gridCol w:w="1843"/>
      </w:tblGrid>
      <w:tr w:rsidR="001A780D" w:rsidRPr="00E24CFA" w:rsidTr="00F16401">
        <w:trPr>
          <w:trHeight w:val="259"/>
        </w:trPr>
        <w:tc>
          <w:tcPr>
            <w:tcW w:w="567" w:type="dxa"/>
            <w:vMerge w:val="restart"/>
            <w:shd w:val="solid" w:color="FFFFFF" w:fill="auto"/>
            <w:vAlign w:val="center"/>
          </w:tcPr>
          <w:p w:rsidR="001A780D" w:rsidRPr="00E24CFA" w:rsidRDefault="001A780D" w:rsidP="00C958B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24CFA">
              <w:rPr>
                <w:szCs w:val="24"/>
              </w:rPr>
              <w:t>5.1.</w:t>
            </w:r>
          </w:p>
        </w:tc>
        <w:tc>
          <w:tcPr>
            <w:tcW w:w="3402" w:type="dxa"/>
            <w:vMerge w:val="restart"/>
            <w:shd w:val="solid" w:color="FFFFFF" w:fill="auto"/>
            <w:vAlign w:val="center"/>
          </w:tcPr>
          <w:p w:rsidR="001A780D" w:rsidRPr="00E24CFA" w:rsidRDefault="001A780D" w:rsidP="00C958B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24CFA">
              <w:rPr>
                <w:szCs w:val="24"/>
              </w:rPr>
              <w:t>Расходы на обеспечение деятельности</w:t>
            </w:r>
          </w:p>
          <w:p w:rsidR="001A780D" w:rsidRPr="00E24CFA" w:rsidRDefault="001A780D" w:rsidP="00C958B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24CFA">
              <w:rPr>
                <w:szCs w:val="24"/>
              </w:rPr>
              <w:t>(оказание услуг)</w:t>
            </w:r>
          </w:p>
          <w:p w:rsidR="001A780D" w:rsidRPr="00E24CFA" w:rsidRDefault="001A780D" w:rsidP="00C958B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24CFA">
              <w:rPr>
                <w:szCs w:val="24"/>
              </w:rPr>
              <w:t xml:space="preserve"> МАУ «Культура»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1A780D" w:rsidRPr="00E24CFA" w:rsidRDefault="001A780D" w:rsidP="00C958B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24CFA">
              <w:rPr>
                <w:szCs w:val="24"/>
              </w:rPr>
              <w:t>Всего</w:t>
            </w:r>
          </w:p>
        </w:tc>
        <w:tc>
          <w:tcPr>
            <w:tcW w:w="1134" w:type="dxa"/>
            <w:shd w:val="solid" w:color="FFFFFF" w:fill="auto"/>
            <w:vAlign w:val="center"/>
          </w:tcPr>
          <w:p w:rsidR="001A780D" w:rsidRDefault="001A780D">
            <w:pPr>
              <w:jc w:val="center"/>
              <w:rPr>
                <w:szCs w:val="24"/>
              </w:rPr>
            </w:pPr>
            <w:r>
              <w:t>574476,8</w:t>
            </w:r>
          </w:p>
        </w:tc>
        <w:tc>
          <w:tcPr>
            <w:tcW w:w="992" w:type="dxa"/>
            <w:shd w:val="solid" w:color="FFFFFF" w:fill="auto"/>
            <w:vAlign w:val="center"/>
          </w:tcPr>
          <w:p w:rsidR="001A780D" w:rsidRDefault="001A780D">
            <w:pPr>
              <w:jc w:val="center"/>
              <w:rPr>
                <w:szCs w:val="24"/>
              </w:rPr>
            </w:pPr>
            <w:r>
              <w:t>140946,9</w:t>
            </w:r>
          </w:p>
        </w:tc>
        <w:tc>
          <w:tcPr>
            <w:tcW w:w="992" w:type="dxa"/>
            <w:shd w:val="solid" w:color="FFFFFF" w:fill="auto"/>
            <w:vAlign w:val="center"/>
          </w:tcPr>
          <w:p w:rsidR="001A780D" w:rsidRPr="00982FB9" w:rsidRDefault="001A780D" w:rsidP="00C958B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82FB9">
              <w:rPr>
                <w:szCs w:val="24"/>
              </w:rPr>
              <w:t>107673,0</w:t>
            </w:r>
          </w:p>
        </w:tc>
        <w:tc>
          <w:tcPr>
            <w:tcW w:w="992" w:type="dxa"/>
            <w:shd w:val="solid" w:color="FFFFFF" w:fill="auto"/>
            <w:vAlign w:val="center"/>
          </w:tcPr>
          <w:p w:rsidR="001A780D" w:rsidRPr="00982FB9" w:rsidRDefault="001A780D" w:rsidP="00C958B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82FB9">
              <w:rPr>
                <w:szCs w:val="24"/>
              </w:rPr>
              <w:t>107673,0</w:t>
            </w:r>
          </w:p>
        </w:tc>
        <w:tc>
          <w:tcPr>
            <w:tcW w:w="993" w:type="dxa"/>
            <w:shd w:val="solid" w:color="FFFFFF" w:fill="auto"/>
            <w:vAlign w:val="center"/>
          </w:tcPr>
          <w:p w:rsidR="001A780D" w:rsidRPr="00982FB9" w:rsidRDefault="001A780D" w:rsidP="00C958B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82FB9">
              <w:rPr>
                <w:szCs w:val="24"/>
              </w:rPr>
              <w:t>108036,7</w:t>
            </w:r>
          </w:p>
        </w:tc>
        <w:tc>
          <w:tcPr>
            <w:tcW w:w="992" w:type="dxa"/>
            <w:shd w:val="solid" w:color="FFFFFF" w:fill="auto"/>
            <w:vAlign w:val="center"/>
          </w:tcPr>
          <w:p w:rsidR="001A780D" w:rsidRPr="00982FB9" w:rsidRDefault="001A780D" w:rsidP="00C958B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82FB9">
              <w:rPr>
                <w:szCs w:val="24"/>
              </w:rPr>
              <w:t>110147,2</w:t>
            </w:r>
          </w:p>
        </w:tc>
        <w:tc>
          <w:tcPr>
            <w:tcW w:w="1843" w:type="dxa"/>
            <w:vMerge w:val="restart"/>
            <w:shd w:val="solid" w:color="FFFFFF" w:fill="auto"/>
            <w:vAlign w:val="center"/>
          </w:tcPr>
          <w:p w:rsidR="001A780D" w:rsidRPr="00E24CFA" w:rsidRDefault="001A780D" w:rsidP="00C958B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24CFA">
              <w:rPr>
                <w:szCs w:val="24"/>
              </w:rPr>
              <w:t>МАУ «Культура»</w:t>
            </w:r>
          </w:p>
        </w:tc>
      </w:tr>
      <w:tr w:rsidR="001A780D" w:rsidRPr="00E24CFA" w:rsidTr="00F16401">
        <w:trPr>
          <w:trHeight w:val="259"/>
        </w:trPr>
        <w:tc>
          <w:tcPr>
            <w:tcW w:w="567" w:type="dxa"/>
            <w:vMerge/>
            <w:shd w:val="solid" w:color="FFFFFF" w:fill="auto"/>
            <w:vAlign w:val="center"/>
          </w:tcPr>
          <w:p w:rsidR="001A780D" w:rsidRPr="00E24CFA" w:rsidRDefault="001A780D" w:rsidP="00C958B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vMerge/>
            <w:shd w:val="solid" w:color="FFFFFF" w:fill="auto"/>
            <w:vAlign w:val="center"/>
          </w:tcPr>
          <w:p w:rsidR="001A780D" w:rsidRPr="00E24CFA" w:rsidRDefault="001A780D" w:rsidP="00C958B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268" w:type="dxa"/>
            <w:shd w:val="solid" w:color="FFFFFF" w:fill="auto"/>
            <w:vAlign w:val="center"/>
          </w:tcPr>
          <w:p w:rsidR="001A780D" w:rsidRPr="00E24CFA" w:rsidRDefault="001A780D" w:rsidP="00C958B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24CFA">
              <w:rPr>
                <w:szCs w:val="24"/>
              </w:rPr>
              <w:t>Бюджет ХМАО-Югры</w:t>
            </w:r>
          </w:p>
        </w:tc>
        <w:tc>
          <w:tcPr>
            <w:tcW w:w="1134" w:type="dxa"/>
            <w:shd w:val="solid" w:color="FFFFFF" w:fill="auto"/>
            <w:vAlign w:val="center"/>
          </w:tcPr>
          <w:p w:rsidR="001A780D" w:rsidRDefault="001A780D">
            <w:pPr>
              <w:jc w:val="center"/>
              <w:rPr>
                <w:szCs w:val="24"/>
              </w:rPr>
            </w:pPr>
            <w:r>
              <w:t>46536,0</w:t>
            </w:r>
          </w:p>
        </w:tc>
        <w:tc>
          <w:tcPr>
            <w:tcW w:w="992" w:type="dxa"/>
            <w:shd w:val="solid" w:color="FFFFFF" w:fill="auto"/>
            <w:vAlign w:val="center"/>
          </w:tcPr>
          <w:p w:rsidR="001A780D" w:rsidRDefault="001A780D">
            <w:pPr>
              <w:jc w:val="center"/>
              <w:rPr>
                <w:szCs w:val="24"/>
              </w:rPr>
            </w:pPr>
            <w:r>
              <w:t>15512,0</w:t>
            </w:r>
          </w:p>
        </w:tc>
        <w:tc>
          <w:tcPr>
            <w:tcW w:w="992" w:type="dxa"/>
            <w:shd w:val="solid" w:color="FFFFFF" w:fill="auto"/>
            <w:vAlign w:val="center"/>
          </w:tcPr>
          <w:p w:rsidR="001A780D" w:rsidRPr="00982FB9" w:rsidRDefault="001A780D" w:rsidP="00C958B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82FB9">
              <w:rPr>
                <w:szCs w:val="24"/>
              </w:rPr>
              <w:t>15512,0</w:t>
            </w:r>
          </w:p>
        </w:tc>
        <w:tc>
          <w:tcPr>
            <w:tcW w:w="992" w:type="dxa"/>
            <w:shd w:val="solid" w:color="FFFFFF" w:fill="auto"/>
            <w:vAlign w:val="center"/>
          </w:tcPr>
          <w:p w:rsidR="001A780D" w:rsidRPr="00982FB9" w:rsidRDefault="001A780D" w:rsidP="00C958B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82FB9">
              <w:rPr>
                <w:szCs w:val="24"/>
              </w:rPr>
              <w:t>15512,0</w:t>
            </w:r>
          </w:p>
        </w:tc>
        <w:tc>
          <w:tcPr>
            <w:tcW w:w="993" w:type="dxa"/>
            <w:shd w:val="solid" w:color="FFFFFF" w:fill="auto"/>
            <w:vAlign w:val="center"/>
          </w:tcPr>
          <w:p w:rsidR="001A780D" w:rsidRPr="00982FB9" w:rsidRDefault="001A780D" w:rsidP="00C958B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82FB9">
              <w:rPr>
                <w:szCs w:val="24"/>
              </w:rPr>
              <w:t>0,0</w:t>
            </w:r>
          </w:p>
        </w:tc>
        <w:tc>
          <w:tcPr>
            <w:tcW w:w="992" w:type="dxa"/>
            <w:shd w:val="solid" w:color="FFFFFF" w:fill="auto"/>
            <w:vAlign w:val="center"/>
          </w:tcPr>
          <w:p w:rsidR="001A780D" w:rsidRPr="00982FB9" w:rsidRDefault="001A780D" w:rsidP="00C958B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82FB9">
              <w:rPr>
                <w:szCs w:val="24"/>
              </w:rPr>
              <w:t>0,0</w:t>
            </w:r>
          </w:p>
        </w:tc>
        <w:tc>
          <w:tcPr>
            <w:tcW w:w="1843" w:type="dxa"/>
            <w:vMerge/>
            <w:shd w:val="solid" w:color="FFFFFF" w:fill="auto"/>
            <w:vAlign w:val="center"/>
          </w:tcPr>
          <w:p w:rsidR="001A780D" w:rsidRPr="00E24CFA" w:rsidRDefault="001A780D" w:rsidP="00C958B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1A780D" w:rsidRPr="00E24CFA" w:rsidTr="00F16401">
        <w:trPr>
          <w:trHeight w:val="518"/>
        </w:trPr>
        <w:tc>
          <w:tcPr>
            <w:tcW w:w="567" w:type="dxa"/>
            <w:vMerge/>
            <w:shd w:val="solid" w:color="FFFFFF" w:fill="auto"/>
            <w:vAlign w:val="center"/>
          </w:tcPr>
          <w:p w:rsidR="001A780D" w:rsidRPr="00E24CFA" w:rsidRDefault="001A780D" w:rsidP="00C958B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vMerge/>
            <w:shd w:val="solid" w:color="FFFFFF" w:fill="auto"/>
            <w:vAlign w:val="center"/>
          </w:tcPr>
          <w:p w:rsidR="001A780D" w:rsidRPr="00E24CFA" w:rsidRDefault="001A780D" w:rsidP="00C958B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268" w:type="dxa"/>
            <w:shd w:val="solid" w:color="FFFFFF" w:fill="auto"/>
            <w:vAlign w:val="center"/>
          </w:tcPr>
          <w:p w:rsidR="001A780D" w:rsidRPr="00E24CFA" w:rsidRDefault="001A780D" w:rsidP="00C958B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24CFA">
              <w:rPr>
                <w:szCs w:val="24"/>
              </w:rPr>
              <w:t>Бюджет городского округа город Урай</w:t>
            </w:r>
          </w:p>
        </w:tc>
        <w:tc>
          <w:tcPr>
            <w:tcW w:w="1134" w:type="dxa"/>
            <w:shd w:val="solid" w:color="FFFFFF" w:fill="auto"/>
            <w:vAlign w:val="center"/>
          </w:tcPr>
          <w:p w:rsidR="001A780D" w:rsidRDefault="001A780D">
            <w:pPr>
              <w:jc w:val="center"/>
              <w:rPr>
                <w:szCs w:val="24"/>
              </w:rPr>
            </w:pPr>
            <w:r>
              <w:t>527940,8</w:t>
            </w:r>
          </w:p>
        </w:tc>
        <w:tc>
          <w:tcPr>
            <w:tcW w:w="992" w:type="dxa"/>
            <w:shd w:val="solid" w:color="FFFFFF" w:fill="auto"/>
            <w:vAlign w:val="center"/>
          </w:tcPr>
          <w:p w:rsidR="001A780D" w:rsidRDefault="001A780D">
            <w:pPr>
              <w:jc w:val="center"/>
              <w:rPr>
                <w:szCs w:val="24"/>
              </w:rPr>
            </w:pPr>
            <w:r>
              <w:t>125434,9</w:t>
            </w:r>
          </w:p>
        </w:tc>
        <w:tc>
          <w:tcPr>
            <w:tcW w:w="992" w:type="dxa"/>
            <w:shd w:val="solid" w:color="FFFFFF" w:fill="auto"/>
            <w:vAlign w:val="center"/>
          </w:tcPr>
          <w:p w:rsidR="001A780D" w:rsidRPr="00982FB9" w:rsidRDefault="001A780D" w:rsidP="00C958B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82FB9">
              <w:rPr>
                <w:szCs w:val="24"/>
              </w:rPr>
              <w:t>92161,0</w:t>
            </w:r>
          </w:p>
        </w:tc>
        <w:tc>
          <w:tcPr>
            <w:tcW w:w="992" w:type="dxa"/>
            <w:shd w:val="solid" w:color="FFFFFF" w:fill="auto"/>
            <w:vAlign w:val="center"/>
          </w:tcPr>
          <w:p w:rsidR="001A780D" w:rsidRPr="00982FB9" w:rsidRDefault="001A780D" w:rsidP="00C958B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82FB9">
              <w:rPr>
                <w:szCs w:val="24"/>
              </w:rPr>
              <w:t>92161,0</w:t>
            </w:r>
          </w:p>
        </w:tc>
        <w:tc>
          <w:tcPr>
            <w:tcW w:w="993" w:type="dxa"/>
            <w:shd w:val="solid" w:color="FFFFFF" w:fill="auto"/>
            <w:vAlign w:val="center"/>
          </w:tcPr>
          <w:p w:rsidR="001A780D" w:rsidRPr="00982FB9" w:rsidRDefault="001A780D" w:rsidP="00C958B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82FB9">
              <w:rPr>
                <w:szCs w:val="24"/>
              </w:rPr>
              <w:t>108036,7</w:t>
            </w:r>
          </w:p>
        </w:tc>
        <w:tc>
          <w:tcPr>
            <w:tcW w:w="992" w:type="dxa"/>
            <w:shd w:val="solid" w:color="FFFFFF" w:fill="auto"/>
            <w:vAlign w:val="center"/>
          </w:tcPr>
          <w:p w:rsidR="001A780D" w:rsidRPr="00982FB9" w:rsidRDefault="001A780D" w:rsidP="00C958B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82FB9">
              <w:rPr>
                <w:szCs w:val="24"/>
              </w:rPr>
              <w:t>110147,2</w:t>
            </w:r>
          </w:p>
        </w:tc>
        <w:tc>
          <w:tcPr>
            <w:tcW w:w="1843" w:type="dxa"/>
            <w:vMerge/>
            <w:shd w:val="solid" w:color="FFFFFF" w:fill="auto"/>
            <w:vAlign w:val="center"/>
          </w:tcPr>
          <w:p w:rsidR="001A780D" w:rsidRPr="00E24CFA" w:rsidRDefault="001A780D" w:rsidP="00C958B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</w:tbl>
    <w:p w:rsidR="00C958B9" w:rsidRDefault="00982FB9" w:rsidP="00982FB9">
      <w:pPr>
        <w:pStyle w:val="a7"/>
        <w:spacing w:before="0" w:beforeAutospacing="0" w:after="0" w:afterAutospacing="0"/>
        <w:ind w:firstLine="851"/>
        <w:jc w:val="right"/>
        <w:rPr>
          <w:rStyle w:val="a8"/>
          <w:b w:val="0"/>
          <w:color w:val="auto"/>
        </w:rPr>
      </w:pPr>
      <w:r>
        <w:rPr>
          <w:rStyle w:val="a8"/>
          <w:b w:val="0"/>
          <w:color w:val="auto"/>
        </w:rPr>
        <w:t>»;</w:t>
      </w:r>
    </w:p>
    <w:p w:rsidR="001A780D" w:rsidRDefault="001A780D" w:rsidP="001A780D">
      <w:pPr>
        <w:pStyle w:val="a7"/>
        <w:spacing w:before="0" w:beforeAutospacing="0" w:after="0" w:afterAutospacing="0"/>
        <w:ind w:firstLine="709"/>
        <w:rPr>
          <w:rStyle w:val="a8"/>
          <w:b w:val="0"/>
          <w:color w:val="auto"/>
        </w:rPr>
      </w:pPr>
    </w:p>
    <w:p w:rsidR="001A780D" w:rsidRDefault="001A780D" w:rsidP="001A780D">
      <w:pPr>
        <w:pStyle w:val="a7"/>
        <w:spacing w:before="0" w:beforeAutospacing="0" w:after="0" w:afterAutospacing="0"/>
        <w:ind w:firstLine="709"/>
        <w:rPr>
          <w:rStyle w:val="a8"/>
          <w:b w:val="0"/>
          <w:color w:val="auto"/>
        </w:rPr>
      </w:pPr>
    </w:p>
    <w:p w:rsidR="001A780D" w:rsidRDefault="001A780D" w:rsidP="001A780D">
      <w:pPr>
        <w:pStyle w:val="a7"/>
        <w:spacing w:before="0" w:beforeAutospacing="0" w:after="0" w:afterAutospacing="0"/>
        <w:ind w:firstLine="709"/>
        <w:rPr>
          <w:rStyle w:val="a8"/>
          <w:b w:val="0"/>
          <w:color w:val="auto"/>
        </w:rPr>
      </w:pPr>
    </w:p>
    <w:p w:rsidR="001A780D" w:rsidRDefault="001A780D" w:rsidP="001A780D">
      <w:pPr>
        <w:pStyle w:val="a7"/>
        <w:spacing w:before="0" w:beforeAutospacing="0" w:after="0" w:afterAutospacing="0"/>
        <w:ind w:firstLine="709"/>
        <w:rPr>
          <w:rStyle w:val="a8"/>
          <w:b w:val="0"/>
          <w:color w:val="auto"/>
        </w:rPr>
      </w:pPr>
    </w:p>
    <w:p w:rsidR="001A780D" w:rsidRDefault="001A780D" w:rsidP="001A780D">
      <w:pPr>
        <w:pStyle w:val="a7"/>
        <w:spacing w:before="0" w:beforeAutospacing="0" w:after="0" w:afterAutospacing="0"/>
        <w:ind w:firstLine="709"/>
        <w:rPr>
          <w:rStyle w:val="a8"/>
          <w:b w:val="0"/>
          <w:color w:val="auto"/>
        </w:rPr>
      </w:pPr>
    </w:p>
    <w:p w:rsidR="001A780D" w:rsidRDefault="001A780D" w:rsidP="001A780D">
      <w:pPr>
        <w:pStyle w:val="a7"/>
        <w:spacing w:before="0" w:beforeAutospacing="0" w:after="0" w:afterAutospacing="0"/>
        <w:ind w:firstLine="709"/>
        <w:rPr>
          <w:rStyle w:val="a8"/>
          <w:b w:val="0"/>
          <w:color w:val="auto"/>
        </w:rPr>
      </w:pPr>
    </w:p>
    <w:p w:rsidR="001A780D" w:rsidRDefault="001A780D" w:rsidP="001A780D">
      <w:pPr>
        <w:pStyle w:val="a7"/>
        <w:spacing w:before="0" w:beforeAutospacing="0" w:after="0" w:afterAutospacing="0"/>
        <w:ind w:firstLine="709"/>
        <w:rPr>
          <w:rStyle w:val="a8"/>
          <w:b w:val="0"/>
          <w:color w:val="auto"/>
        </w:rPr>
      </w:pPr>
    </w:p>
    <w:p w:rsidR="001A780D" w:rsidRDefault="001A780D" w:rsidP="001A780D">
      <w:pPr>
        <w:pStyle w:val="a7"/>
        <w:spacing w:before="0" w:beforeAutospacing="0" w:after="0" w:afterAutospacing="0"/>
        <w:ind w:firstLine="709"/>
        <w:rPr>
          <w:rStyle w:val="a8"/>
          <w:b w:val="0"/>
          <w:color w:val="auto"/>
        </w:rPr>
      </w:pPr>
      <w:r>
        <w:rPr>
          <w:rStyle w:val="a8"/>
          <w:b w:val="0"/>
          <w:color w:val="auto"/>
        </w:rPr>
        <w:lastRenderedPageBreak/>
        <w:t>4.4. строку 5.2. изложить в новой редакции:</w:t>
      </w:r>
    </w:p>
    <w:p w:rsidR="001A780D" w:rsidRDefault="001A780D" w:rsidP="001A780D">
      <w:pPr>
        <w:pStyle w:val="a7"/>
        <w:spacing w:before="0" w:beforeAutospacing="0" w:after="0" w:afterAutospacing="0"/>
        <w:ind w:firstLine="709"/>
        <w:rPr>
          <w:rStyle w:val="a8"/>
          <w:b w:val="0"/>
          <w:color w:val="auto"/>
        </w:rPr>
      </w:pPr>
      <w:r>
        <w:rPr>
          <w:rStyle w:val="a8"/>
          <w:b w:val="0"/>
          <w:color w:val="auto"/>
        </w:rPr>
        <w:t>«</w:t>
      </w:r>
    </w:p>
    <w:tbl>
      <w:tblPr>
        <w:tblW w:w="14175" w:type="dxa"/>
        <w:tblInd w:w="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567"/>
        <w:gridCol w:w="3402"/>
        <w:gridCol w:w="2268"/>
        <w:gridCol w:w="1134"/>
        <w:gridCol w:w="992"/>
        <w:gridCol w:w="992"/>
        <w:gridCol w:w="992"/>
        <w:gridCol w:w="993"/>
        <w:gridCol w:w="992"/>
        <w:gridCol w:w="1843"/>
      </w:tblGrid>
      <w:tr w:rsidR="00183CF0" w:rsidRPr="001A780D" w:rsidTr="001A780D">
        <w:trPr>
          <w:trHeight w:val="259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183CF0" w:rsidRPr="001A780D" w:rsidRDefault="00183CF0" w:rsidP="001A78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183CF0" w:rsidRPr="001A780D" w:rsidRDefault="00183CF0" w:rsidP="001A78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A780D">
              <w:rPr>
                <w:szCs w:val="24"/>
              </w:rPr>
              <w:t>5.2.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183CF0" w:rsidRPr="001A780D" w:rsidRDefault="00183CF0" w:rsidP="001A78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A780D">
              <w:rPr>
                <w:szCs w:val="24"/>
              </w:rPr>
              <w:t>Расходы на обеспечение деятельности</w:t>
            </w:r>
          </w:p>
          <w:p w:rsidR="00183CF0" w:rsidRPr="001A780D" w:rsidRDefault="00183CF0" w:rsidP="001A78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A780D">
              <w:rPr>
                <w:szCs w:val="24"/>
              </w:rPr>
              <w:t xml:space="preserve">(оказание услуг) организаций </w:t>
            </w:r>
            <w:proofErr w:type="gramStart"/>
            <w:r w:rsidRPr="001A780D">
              <w:rPr>
                <w:szCs w:val="24"/>
              </w:rPr>
              <w:t>дополнительного</w:t>
            </w:r>
            <w:proofErr w:type="gramEnd"/>
            <w:r w:rsidRPr="001A780D">
              <w:rPr>
                <w:szCs w:val="24"/>
              </w:rPr>
              <w:t xml:space="preserve"> образования  в сфере культуры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83CF0" w:rsidRPr="001A780D" w:rsidRDefault="00183CF0" w:rsidP="001A78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A780D">
              <w:rPr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3CF0" w:rsidRDefault="00183CF0">
            <w:pPr>
              <w:jc w:val="center"/>
              <w:rPr>
                <w:szCs w:val="24"/>
              </w:rPr>
            </w:pPr>
            <w:r>
              <w:t>317766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3CF0" w:rsidRDefault="00183CF0">
            <w:pPr>
              <w:jc w:val="center"/>
              <w:rPr>
                <w:szCs w:val="24"/>
              </w:rPr>
            </w:pPr>
            <w:r>
              <w:t>68115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3CF0" w:rsidRPr="001A780D" w:rsidRDefault="00183CF0" w:rsidP="001A78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A780D">
              <w:rPr>
                <w:szCs w:val="24"/>
              </w:rPr>
              <w:t>62469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3CF0" w:rsidRPr="001A780D" w:rsidRDefault="00183CF0" w:rsidP="001A78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A780D">
              <w:rPr>
                <w:szCs w:val="24"/>
              </w:rPr>
              <w:t>62469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83CF0" w:rsidRPr="001A780D" w:rsidRDefault="00183CF0" w:rsidP="001A78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A780D">
              <w:rPr>
                <w:szCs w:val="24"/>
              </w:rPr>
              <w:t>62356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3CF0" w:rsidRPr="001A780D" w:rsidRDefault="00183CF0" w:rsidP="001A78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A780D">
              <w:rPr>
                <w:szCs w:val="24"/>
              </w:rPr>
              <w:t>62356,1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183CF0" w:rsidRPr="001A780D" w:rsidRDefault="00183CF0" w:rsidP="001A78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183CF0" w:rsidRPr="001A780D" w:rsidRDefault="00183CF0" w:rsidP="001A78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A780D">
              <w:rPr>
                <w:szCs w:val="24"/>
              </w:rPr>
              <w:t xml:space="preserve">МБУ </w:t>
            </w:r>
            <w:proofErr w:type="gramStart"/>
            <w:r w:rsidRPr="001A780D">
              <w:rPr>
                <w:szCs w:val="24"/>
              </w:rPr>
              <w:t>ДО</w:t>
            </w:r>
            <w:proofErr w:type="gramEnd"/>
            <w:r w:rsidRPr="001A780D">
              <w:rPr>
                <w:szCs w:val="24"/>
              </w:rPr>
              <w:t xml:space="preserve"> «</w:t>
            </w:r>
            <w:proofErr w:type="gramStart"/>
            <w:r w:rsidRPr="001A780D">
              <w:rPr>
                <w:szCs w:val="24"/>
              </w:rPr>
              <w:t>Детская</w:t>
            </w:r>
            <w:proofErr w:type="gramEnd"/>
            <w:r w:rsidRPr="001A780D">
              <w:rPr>
                <w:szCs w:val="24"/>
              </w:rPr>
              <w:t xml:space="preserve"> школа искусств №1», МБУ ДО «Детская школа искусств №2»</w:t>
            </w:r>
          </w:p>
        </w:tc>
      </w:tr>
      <w:tr w:rsidR="00183CF0" w:rsidRPr="001A780D" w:rsidTr="00183CF0">
        <w:trPr>
          <w:trHeight w:val="697"/>
        </w:trPr>
        <w:tc>
          <w:tcPr>
            <w:tcW w:w="567" w:type="dxa"/>
            <w:vMerge/>
            <w:shd w:val="clear" w:color="auto" w:fill="auto"/>
            <w:vAlign w:val="center"/>
          </w:tcPr>
          <w:p w:rsidR="00183CF0" w:rsidRPr="001A780D" w:rsidRDefault="00183CF0" w:rsidP="001A78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183CF0" w:rsidRPr="001A780D" w:rsidRDefault="00183CF0" w:rsidP="001A78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83CF0" w:rsidRPr="001A780D" w:rsidRDefault="00183CF0" w:rsidP="001A78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A780D">
              <w:rPr>
                <w:szCs w:val="24"/>
              </w:rPr>
              <w:t>Бюджет ХМАО-Югр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3CF0" w:rsidRDefault="00183CF0">
            <w:pPr>
              <w:jc w:val="center"/>
              <w:rPr>
                <w:szCs w:val="24"/>
              </w:rPr>
            </w:pPr>
            <w:r>
              <w:t>6505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3CF0" w:rsidRDefault="00183CF0">
            <w:pPr>
              <w:jc w:val="center"/>
              <w:rPr>
                <w:szCs w:val="24"/>
              </w:rPr>
            </w:pPr>
            <w:r>
              <w:t>2168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3CF0" w:rsidRPr="001A780D" w:rsidRDefault="00183CF0" w:rsidP="001A78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A780D">
              <w:rPr>
                <w:szCs w:val="24"/>
              </w:rPr>
              <w:t>2168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3CF0" w:rsidRPr="001A780D" w:rsidRDefault="00183CF0" w:rsidP="001A78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A780D">
              <w:rPr>
                <w:szCs w:val="24"/>
              </w:rPr>
              <w:t>2168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83CF0" w:rsidRPr="001A780D" w:rsidRDefault="00183CF0" w:rsidP="001A78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A780D">
              <w:rPr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3CF0" w:rsidRPr="001A780D" w:rsidRDefault="00183CF0" w:rsidP="001A78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A780D">
              <w:rPr>
                <w:szCs w:val="24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183CF0" w:rsidRPr="001A780D" w:rsidRDefault="00183CF0" w:rsidP="001A78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183CF0" w:rsidRPr="001A780D" w:rsidTr="00183CF0">
        <w:trPr>
          <w:trHeight w:val="836"/>
        </w:trPr>
        <w:tc>
          <w:tcPr>
            <w:tcW w:w="567" w:type="dxa"/>
            <w:vMerge/>
            <w:shd w:val="clear" w:color="auto" w:fill="auto"/>
            <w:vAlign w:val="center"/>
          </w:tcPr>
          <w:p w:rsidR="00183CF0" w:rsidRPr="001A780D" w:rsidRDefault="00183CF0" w:rsidP="001A78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183CF0" w:rsidRPr="001A780D" w:rsidRDefault="00183CF0" w:rsidP="001A78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83CF0" w:rsidRPr="001A780D" w:rsidRDefault="00183CF0" w:rsidP="001A78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A780D">
              <w:rPr>
                <w:szCs w:val="24"/>
              </w:rPr>
              <w:t>Бюджет городского округа город Ура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3CF0" w:rsidRDefault="00183CF0">
            <w:pPr>
              <w:jc w:val="center"/>
              <w:rPr>
                <w:szCs w:val="24"/>
              </w:rPr>
            </w:pPr>
            <w:r>
              <w:t>311261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3CF0" w:rsidRDefault="00183CF0">
            <w:pPr>
              <w:jc w:val="center"/>
              <w:rPr>
                <w:szCs w:val="24"/>
              </w:rPr>
            </w:pPr>
            <w:r>
              <w:t>65947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3CF0" w:rsidRPr="001A780D" w:rsidRDefault="00183CF0" w:rsidP="001A78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A780D">
              <w:rPr>
                <w:szCs w:val="24"/>
              </w:rPr>
              <w:t>60300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3CF0" w:rsidRPr="001A780D" w:rsidRDefault="00183CF0" w:rsidP="001A78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A780D">
              <w:rPr>
                <w:szCs w:val="24"/>
              </w:rPr>
              <w:t>60300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83CF0" w:rsidRPr="001A780D" w:rsidRDefault="00183CF0" w:rsidP="001A78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A780D">
              <w:rPr>
                <w:szCs w:val="24"/>
              </w:rPr>
              <w:t>62356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3CF0" w:rsidRPr="001A780D" w:rsidRDefault="00183CF0" w:rsidP="001A78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A780D">
              <w:rPr>
                <w:szCs w:val="24"/>
              </w:rPr>
              <w:t>62356,1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183CF0" w:rsidRPr="001A780D" w:rsidRDefault="00183CF0" w:rsidP="001A78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</w:tbl>
    <w:p w:rsidR="001A780D" w:rsidRPr="001A780D" w:rsidRDefault="00183CF0" w:rsidP="00183CF0">
      <w:pPr>
        <w:pStyle w:val="a7"/>
        <w:spacing w:before="0" w:beforeAutospacing="0" w:after="0" w:afterAutospacing="0"/>
        <w:ind w:firstLine="709"/>
        <w:jc w:val="right"/>
        <w:rPr>
          <w:rStyle w:val="a8"/>
          <w:b w:val="0"/>
          <w:color w:val="auto"/>
          <w:sz w:val="20"/>
          <w:szCs w:val="20"/>
        </w:rPr>
      </w:pPr>
      <w:r>
        <w:rPr>
          <w:rStyle w:val="a8"/>
          <w:b w:val="0"/>
          <w:color w:val="auto"/>
          <w:sz w:val="20"/>
          <w:szCs w:val="20"/>
        </w:rPr>
        <w:t>»;</w:t>
      </w:r>
    </w:p>
    <w:p w:rsidR="00A01470" w:rsidRDefault="00D740C7" w:rsidP="00A01470">
      <w:pPr>
        <w:pStyle w:val="ac"/>
        <w:ind w:firstLine="709"/>
        <w:jc w:val="both"/>
        <w:rPr>
          <w:szCs w:val="24"/>
        </w:rPr>
      </w:pPr>
      <w:r>
        <w:rPr>
          <w:szCs w:val="24"/>
        </w:rPr>
        <w:t>4</w:t>
      </w:r>
      <w:r w:rsidR="00A26F79">
        <w:rPr>
          <w:szCs w:val="24"/>
        </w:rPr>
        <w:t>.</w:t>
      </w:r>
      <w:r w:rsidR="005856EE">
        <w:rPr>
          <w:szCs w:val="24"/>
        </w:rPr>
        <w:t>5</w:t>
      </w:r>
      <w:r w:rsidR="00A26F79">
        <w:rPr>
          <w:szCs w:val="24"/>
        </w:rPr>
        <w:t>.</w:t>
      </w:r>
      <w:r w:rsidR="00A01470">
        <w:rPr>
          <w:szCs w:val="24"/>
        </w:rPr>
        <w:t xml:space="preserve"> строку «Итого по подпрограмме </w:t>
      </w:r>
      <w:r w:rsidR="00A01470">
        <w:rPr>
          <w:szCs w:val="24"/>
          <w:lang w:val="en-US"/>
        </w:rPr>
        <w:t>V</w:t>
      </w:r>
      <w:r w:rsidR="00A01470">
        <w:rPr>
          <w:szCs w:val="24"/>
        </w:rPr>
        <w:t>:» изложить в новой редакции:</w:t>
      </w:r>
    </w:p>
    <w:p w:rsidR="00385D05" w:rsidRDefault="00385D05" w:rsidP="00A01470">
      <w:pPr>
        <w:pStyle w:val="ac"/>
        <w:ind w:firstLine="709"/>
        <w:jc w:val="both"/>
        <w:rPr>
          <w:szCs w:val="24"/>
        </w:rPr>
      </w:pPr>
      <w:r>
        <w:rPr>
          <w:szCs w:val="24"/>
        </w:rPr>
        <w:t>«</w:t>
      </w:r>
    </w:p>
    <w:tbl>
      <w:tblPr>
        <w:tblW w:w="14175" w:type="dxa"/>
        <w:tblInd w:w="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3969"/>
        <w:gridCol w:w="2268"/>
        <w:gridCol w:w="1134"/>
        <w:gridCol w:w="992"/>
        <w:gridCol w:w="992"/>
        <w:gridCol w:w="992"/>
        <w:gridCol w:w="993"/>
        <w:gridCol w:w="992"/>
        <w:gridCol w:w="1843"/>
      </w:tblGrid>
      <w:tr w:rsidR="005856EE" w:rsidRPr="00E24CFA" w:rsidTr="00F16401">
        <w:trPr>
          <w:trHeight w:val="259"/>
        </w:trPr>
        <w:tc>
          <w:tcPr>
            <w:tcW w:w="3969" w:type="dxa"/>
            <w:vMerge w:val="restart"/>
            <w:shd w:val="clear" w:color="auto" w:fill="auto"/>
            <w:vAlign w:val="center"/>
          </w:tcPr>
          <w:p w:rsidR="005856EE" w:rsidRPr="00E24CFA" w:rsidRDefault="005856EE" w:rsidP="00A26F79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E24CFA">
              <w:rPr>
                <w:b/>
                <w:bCs/>
                <w:szCs w:val="24"/>
              </w:rPr>
              <w:t>Итого по подпрограмме V: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856EE" w:rsidRPr="00E24CFA" w:rsidRDefault="005856EE" w:rsidP="00A26F79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E24CFA">
              <w:rPr>
                <w:b/>
                <w:bCs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56EE" w:rsidRDefault="005856EE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892243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56EE" w:rsidRDefault="005856EE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209062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56EE" w:rsidRPr="00DF32C8" w:rsidRDefault="005856EE" w:rsidP="00A26F79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DF32C8">
              <w:rPr>
                <w:b/>
                <w:bCs/>
                <w:szCs w:val="24"/>
              </w:rPr>
              <w:t>170142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56EE" w:rsidRPr="00DF32C8" w:rsidRDefault="005856EE" w:rsidP="00A26F79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DF32C8">
              <w:rPr>
                <w:b/>
                <w:bCs/>
                <w:szCs w:val="24"/>
              </w:rPr>
              <w:t>170142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856EE" w:rsidRPr="00DF32C8" w:rsidRDefault="005856EE" w:rsidP="00A26F79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DF32C8">
              <w:rPr>
                <w:b/>
                <w:bCs/>
                <w:szCs w:val="24"/>
              </w:rPr>
              <w:t>170392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56EE" w:rsidRPr="00DF32C8" w:rsidRDefault="005856EE" w:rsidP="00A26F79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DF32C8">
              <w:rPr>
                <w:b/>
                <w:bCs/>
                <w:szCs w:val="24"/>
              </w:rPr>
              <w:t>172503,3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5856EE" w:rsidRPr="00E24CFA" w:rsidRDefault="005856EE" w:rsidP="00A26F79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</w:tr>
      <w:tr w:rsidR="005856EE" w:rsidRPr="00E24CFA" w:rsidTr="00F16401">
        <w:trPr>
          <w:trHeight w:val="259"/>
        </w:trPr>
        <w:tc>
          <w:tcPr>
            <w:tcW w:w="3969" w:type="dxa"/>
            <w:vMerge/>
            <w:shd w:val="clear" w:color="auto" w:fill="auto"/>
            <w:vAlign w:val="center"/>
          </w:tcPr>
          <w:p w:rsidR="005856EE" w:rsidRPr="00E24CFA" w:rsidRDefault="005856EE" w:rsidP="00A26F79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856EE" w:rsidRPr="00E24CFA" w:rsidRDefault="005856EE" w:rsidP="00A26F79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E24CFA">
              <w:rPr>
                <w:b/>
                <w:bCs/>
                <w:szCs w:val="24"/>
              </w:rPr>
              <w:t>Бюджет ХМАО-Югр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56EE" w:rsidRDefault="005856EE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53041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56EE" w:rsidRDefault="005856EE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7680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56EE" w:rsidRPr="00DF32C8" w:rsidRDefault="005856EE" w:rsidP="00A26F79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DF32C8">
              <w:rPr>
                <w:b/>
                <w:szCs w:val="24"/>
              </w:rPr>
              <w:t>17680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56EE" w:rsidRPr="00DF32C8" w:rsidRDefault="005856EE" w:rsidP="00A26F79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DF32C8">
              <w:rPr>
                <w:b/>
                <w:szCs w:val="24"/>
              </w:rPr>
              <w:t>17680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856EE" w:rsidRPr="00DF32C8" w:rsidRDefault="005856EE" w:rsidP="00A26F79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DF32C8">
              <w:rPr>
                <w:b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56EE" w:rsidRPr="00DF32C8" w:rsidRDefault="005856EE" w:rsidP="00A26F79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DF32C8">
              <w:rPr>
                <w:b/>
                <w:szCs w:val="24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856EE" w:rsidRPr="00E24CFA" w:rsidRDefault="005856EE" w:rsidP="00A26F79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</w:tr>
      <w:tr w:rsidR="005856EE" w:rsidRPr="00E24CFA" w:rsidTr="00F16401">
        <w:trPr>
          <w:trHeight w:val="518"/>
        </w:trPr>
        <w:tc>
          <w:tcPr>
            <w:tcW w:w="3969" w:type="dxa"/>
            <w:vMerge/>
            <w:shd w:val="clear" w:color="auto" w:fill="auto"/>
            <w:vAlign w:val="center"/>
          </w:tcPr>
          <w:p w:rsidR="005856EE" w:rsidRPr="00E24CFA" w:rsidRDefault="005856EE" w:rsidP="00A26F79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856EE" w:rsidRPr="00E24CFA" w:rsidRDefault="005856EE" w:rsidP="00A26F79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E24CFA">
              <w:rPr>
                <w:b/>
                <w:bCs/>
                <w:szCs w:val="24"/>
              </w:rPr>
              <w:t>Бюджет городского округа город Ура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56EE" w:rsidRDefault="005856EE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839201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56EE" w:rsidRDefault="005856EE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91382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56EE" w:rsidRPr="00DF32C8" w:rsidRDefault="005856EE" w:rsidP="00A26F79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DF32C8">
              <w:rPr>
                <w:b/>
                <w:bCs/>
                <w:szCs w:val="24"/>
              </w:rPr>
              <w:t>152461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56EE" w:rsidRPr="00DF32C8" w:rsidRDefault="005856EE" w:rsidP="00A26F79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DF32C8">
              <w:rPr>
                <w:b/>
                <w:bCs/>
                <w:szCs w:val="24"/>
              </w:rPr>
              <w:t>152461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856EE" w:rsidRPr="00DF32C8" w:rsidRDefault="005856EE" w:rsidP="00A26F79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DF32C8">
              <w:rPr>
                <w:b/>
                <w:bCs/>
                <w:szCs w:val="24"/>
              </w:rPr>
              <w:t>170392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56EE" w:rsidRPr="00DF32C8" w:rsidRDefault="005856EE" w:rsidP="00A26F79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DF32C8">
              <w:rPr>
                <w:b/>
                <w:bCs/>
                <w:szCs w:val="24"/>
              </w:rPr>
              <w:t>172503,3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856EE" w:rsidRPr="00E24CFA" w:rsidRDefault="005856EE" w:rsidP="00A26F79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</w:tr>
    </w:tbl>
    <w:p w:rsidR="000B4060" w:rsidRDefault="00385D05" w:rsidP="000B4060">
      <w:pPr>
        <w:pStyle w:val="ac"/>
        <w:ind w:firstLine="709"/>
        <w:rPr>
          <w:szCs w:val="24"/>
        </w:rPr>
      </w:pPr>
      <w:r>
        <w:rPr>
          <w:szCs w:val="24"/>
        </w:rPr>
        <w:t>»;</w:t>
      </w:r>
    </w:p>
    <w:p w:rsidR="00384B97" w:rsidRDefault="00D740C7" w:rsidP="000B4060">
      <w:pPr>
        <w:pStyle w:val="ac"/>
        <w:ind w:firstLine="709"/>
        <w:jc w:val="left"/>
        <w:rPr>
          <w:rStyle w:val="a8"/>
          <w:b w:val="0"/>
        </w:rPr>
      </w:pPr>
      <w:r>
        <w:rPr>
          <w:rStyle w:val="a8"/>
          <w:b w:val="0"/>
        </w:rPr>
        <w:t>4</w:t>
      </w:r>
      <w:r w:rsidR="00F16401">
        <w:rPr>
          <w:rStyle w:val="a8"/>
          <w:b w:val="0"/>
        </w:rPr>
        <w:t>.</w:t>
      </w:r>
      <w:r w:rsidR="00183CF0">
        <w:rPr>
          <w:rStyle w:val="a8"/>
          <w:b w:val="0"/>
        </w:rPr>
        <w:t>6</w:t>
      </w:r>
      <w:r w:rsidR="00F16401">
        <w:rPr>
          <w:rStyle w:val="a8"/>
          <w:b w:val="0"/>
        </w:rPr>
        <w:t>.</w:t>
      </w:r>
      <w:r w:rsidR="00385D05">
        <w:rPr>
          <w:rStyle w:val="a8"/>
          <w:b w:val="0"/>
        </w:rPr>
        <w:t xml:space="preserve"> с</w:t>
      </w:r>
      <w:r w:rsidR="00384B97">
        <w:rPr>
          <w:rStyle w:val="a8"/>
          <w:b w:val="0"/>
        </w:rPr>
        <w:t>троку «ИТОГО по программе</w:t>
      </w:r>
      <w:proofErr w:type="gramStart"/>
      <w:r w:rsidR="00384B97">
        <w:rPr>
          <w:rStyle w:val="a8"/>
          <w:b w:val="0"/>
        </w:rPr>
        <w:t>:»</w:t>
      </w:r>
      <w:proofErr w:type="gramEnd"/>
      <w:r w:rsidR="00384B97">
        <w:rPr>
          <w:rStyle w:val="a8"/>
          <w:b w:val="0"/>
        </w:rPr>
        <w:t xml:space="preserve"> изложить в новой редакции:</w:t>
      </w:r>
    </w:p>
    <w:p w:rsidR="000D7BE2" w:rsidRDefault="00384B97" w:rsidP="00384B97">
      <w:pPr>
        <w:pStyle w:val="a7"/>
        <w:spacing w:before="0" w:beforeAutospacing="0" w:after="0" w:afterAutospacing="0"/>
        <w:ind w:firstLine="709"/>
        <w:rPr>
          <w:rStyle w:val="a8"/>
          <w:b w:val="0"/>
          <w:color w:val="auto"/>
        </w:rPr>
      </w:pPr>
      <w:r>
        <w:rPr>
          <w:rStyle w:val="a8"/>
          <w:b w:val="0"/>
          <w:color w:val="auto"/>
        </w:rPr>
        <w:t>«</w:t>
      </w:r>
    </w:p>
    <w:tbl>
      <w:tblPr>
        <w:tblW w:w="14175" w:type="dxa"/>
        <w:tblInd w:w="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3929"/>
        <w:gridCol w:w="2308"/>
        <w:gridCol w:w="1134"/>
        <w:gridCol w:w="962"/>
        <w:gridCol w:w="993"/>
        <w:gridCol w:w="992"/>
        <w:gridCol w:w="970"/>
        <w:gridCol w:w="992"/>
        <w:gridCol w:w="1895"/>
      </w:tblGrid>
      <w:tr w:rsidR="005856EE" w:rsidRPr="00E24CFA" w:rsidTr="00F16401">
        <w:trPr>
          <w:trHeight w:val="418"/>
        </w:trPr>
        <w:tc>
          <w:tcPr>
            <w:tcW w:w="3929" w:type="dxa"/>
            <w:vMerge w:val="restart"/>
            <w:shd w:val="clear" w:color="auto" w:fill="auto"/>
            <w:vAlign w:val="center"/>
          </w:tcPr>
          <w:p w:rsidR="005856EE" w:rsidRPr="00E24CFA" w:rsidRDefault="005856EE" w:rsidP="00F25F8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E24CFA">
              <w:rPr>
                <w:b/>
                <w:bCs/>
                <w:szCs w:val="24"/>
              </w:rPr>
              <w:t>ИТОГО по программе:</w:t>
            </w:r>
          </w:p>
        </w:tc>
        <w:tc>
          <w:tcPr>
            <w:tcW w:w="2308" w:type="dxa"/>
            <w:shd w:val="clear" w:color="auto" w:fill="auto"/>
            <w:vAlign w:val="center"/>
          </w:tcPr>
          <w:p w:rsidR="005856EE" w:rsidRPr="00E24CFA" w:rsidRDefault="005856EE" w:rsidP="00F25F8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E24CFA">
              <w:rPr>
                <w:b/>
                <w:bCs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56EE" w:rsidRDefault="005856EE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022805,7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5856EE" w:rsidRDefault="005856EE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333863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856EE" w:rsidRDefault="005856EE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72527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56EE" w:rsidRDefault="005856EE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71177,1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5856EE" w:rsidRDefault="005856EE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71563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56EE" w:rsidRDefault="005856EE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73673,9</w:t>
            </w:r>
          </w:p>
        </w:tc>
        <w:tc>
          <w:tcPr>
            <w:tcW w:w="1895" w:type="dxa"/>
            <w:vMerge w:val="restart"/>
            <w:shd w:val="clear" w:color="auto" w:fill="auto"/>
            <w:vAlign w:val="center"/>
          </w:tcPr>
          <w:p w:rsidR="005856EE" w:rsidRPr="00E24CFA" w:rsidRDefault="005856EE" w:rsidP="00F25F8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</w:tr>
      <w:tr w:rsidR="00183CF0" w:rsidRPr="00E24CFA" w:rsidTr="00F16401">
        <w:trPr>
          <w:trHeight w:val="418"/>
        </w:trPr>
        <w:tc>
          <w:tcPr>
            <w:tcW w:w="3929" w:type="dxa"/>
            <w:vMerge/>
            <w:shd w:val="clear" w:color="auto" w:fill="auto"/>
            <w:vAlign w:val="center"/>
          </w:tcPr>
          <w:p w:rsidR="00183CF0" w:rsidRPr="00E24CFA" w:rsidRDefault="00183CF0" w:rsidP="00F25F8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308" w:type="dxa"/>
            <w:shd w:val="clear" w:color="auto" w:fill="auto"/>
            <w:vAlign w:val="center"/>
          </w:tcPr>
          <w:p w:rsidR="00183CF0" w:rsidRPr="00E24CFA" w:rsidRDefault="00183CF0" w:rsidP="006E71F5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3CF0" w:rsidRDefault="00183CF0" w:rsidP="006E71F5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1,6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183CF0" w:rsidRDefault="00183CF0" w:rsidP="006E71F5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1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83CF0" w:rsidRDefault="00183CF0" w:rsidP="006E71F5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3CF0" w:rsidRDefault="00183CF0" w:rsidP="006E71F5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183CF0" w:rsidRDefault="00183CF0" w:rsidP="006E71F5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3CF0" w:rsidRDefault="00183CF0" w:rsidP="006E71F5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895" w:type="dxa"/>
            <w:vMerge/>
            <w:shd w:val="clear" w:color="auto" w:fill="auto"/>
            <w:vAlign w:val="center"/>
          </w:tcPr>
          <w:p w:rsidR="00183CF0" w:rsidRPr="00E24CFA" w:rsidRDefault="00183CF0" w:rsidP="00F25F8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</w:tr>
      <w:tr w:rsidR="00183CF0" w:rsidRPr="00E24CFA" w:rsidTr="00F16401">
        <w:trPr>
          <w:trHeight w:val="418"/>
        </w:trPr>
        <w:tc>
          <w:tcPr>
            <w:tcW w:w="3929" w:type="dxa"/>
            <w:vMerge/>
            <w:shd w:val="clear" w:color="auto" w:fill="auto"/>
            <w:vAlign w:val="center"/>
          </w:tcPr>
          <w:p w:rsidR="00183CF0" w:rsidRPr="00E24CFA" w:rsidRDefault="00183CF0" w:rsidP="00F25F8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308" w:type="dxa"/>
            <w:shd w:val="clear" w:color="auto" w:fill="auto"/>
            <w:vAlign w:val="center"/>
          </w:tcPr>
          <w:p w:rsidR="00183CF0" w:rsidRPr="00E24CFA" w:rsidRDefault="00183CF0" w:rsidP="006E71F5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E24CFA">
              <w:rPr>
                <w:b/>
                <w:bCs/>
                <w:szCs w:val="24"/>
              </w:rPr>
              <w:t>Бюджет ХМАО-Югр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3CF0" w:rsidRDefault="00183CF0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56669,1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183CF0" w:rsidRDefault="00183CF0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20160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83CF0" w:rsidRDefault="00183CF0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8828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3CF0" w:rsidRDefault="00183CF0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7680,4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183CF0" w:rsidRDefault="00183CF0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3CF0" w:rsidRDefault="00183CF0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895" w:type="dxa"/>
            <w:vMerge/>
            <w:shd w:val="clear" w:color="auto" w:fill="auto"/>
            <w:vAlign w:val="center"/>
          </w:tcPr>
          <w:p w:rsidR="00183CF0" w:rsidRPr="00E24CFA" w:rsidRDefault="00183CF0" w:rsidP="00F25F8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</w:tr>
      <w:tr w:rsidR="005856EE" w:rsidRPr="00E24CFA" w:rsidTr="00F16401">
        <w:trPr>
          <w:trHeight w:val="259"/>
        </w:trPr>
        <w:tc>
          <w:tcPr>
            <w:tcW w:w="3929" w:type="dxa"/>
            <w:vMerge/>
            <w:shd w:val="clear" w:color="auto" w:fill="auto"/>
            <w:vAlign w:val="center"/>
          </w:tcPr>
          <w:p w:rsidR="005856EE" w:rsidRPr="00E24CFA" w:rsidRDefault="005856EE" w:rsidP="00F25F8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308" w:type="dxa"/>
            <w:shd w:val="clear" w:color="auto" w:fill="auto"/>
            <w:vAlign w:val="center"/>
          </w:tcPr>
          <w:p w:rsidR="005856EE" w:rsidRPr="00E24CFA" w:rsidRDefault="00183CF0" w:rsidP="00F25F8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E24CFA">
              <w:rPr>
                <w:b/>
                <w:bCs/>
                <w:szCs w:val="24"/>
              </w:rPr>
              <w:t>Бюджет городского округа город Ура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56EE" w:rsidRDefault="005856EE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848125,0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5856EE" w:rsidRDefault="005856EE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95691,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856EE" w:rsidRDefault="005856EE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53699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56EE" w:rsidRDefault="005856EE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53496,7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5856EE" w:rsidRDefault="005856EE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71563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56EE" w:rsidRDefault="005856EE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73673,9</w:t>
            </w:r>
          </w:p>
        </w:tc>
        <w:tc>
          <w:tcPr>
            <w:tcW w:w="1895" w:type="dxa"/>
            <w:vMerge/>
            <w:shd w:val="clear" w:color="auto" w:fill="auto"/>
            <w:vAlign w:val="center"/>
          </w:tcPr>
          <w:p w:rsidR="005856EE" w:rsidRPr="00E24CFA" w:rsidRDefault="005856EE" w:rsidP="00F25F8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</w:tr>
      <w:tr w:rsidR="005856EE" w:rsidRPr="00E24CFA" w:rsidTr="00F16401">
        <w:trPr>
          <w:trHeight w:val="518"/>
        </w:trPr>
        <w:tc>
          <w:tcPr>
            <w:tcW w:w="3929" w:type="dxa"/>
            <w:vMerge/>
            <w:shd w:val="clear" w:color="auto" w:fill="auto"/>
            <w:vAlign w:val="center"/>
          </w:tcPr>
          <w:p w:rsidR="005856EE" w:rsidRPr="00E24CFA" w:rsidRDefault="005856EE" w:rsidP="00F25F8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308" w:type="dxa"/>
            <w:shd w:val="clear" w:color="auto" w:fill="auto"/>
            <w:vAlign w:val="center"/>
          </w:tcPr>
          <w:p w:rsidR="005856EE" w:rsidRPr="00E24CFA" w:rsidRDefault="005856EE" w:rsidP="00F25F8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Привлеченные сред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56EE" w:rsidRDefault="005856EE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18000,0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5856EE" w:rsidRDefault="005856EE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180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856EE" w:rsidRDefault="005856EE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56EE" w:rsidRDefault="005856EE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5856EE" w:rsidRDefault="005856EE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56EE" w:rsidRDefault="005856EE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895" w:type="dxa"/>
            <w:vMerge/>
            <w:shd w:val="clear" w:color="auto" w:fill="auto"/>
            <w:vAlign w:val="center"/>
          </w:tcPr>
          <w:p w:rsidR="005856EE" w:rsidRPr="00E24CFA" w:rsidRDefault="005856EE" w:rsidP="00F25F8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</w:tr>
    </w:tbl>
    <w:p w:rsidR="00106F2C" w:rsidRPr="00106F2C" w:rsidRDefault="00384B97" w:rsidP="00655218">
      <w:pPr>
        <w:pStyle w:val="ae"/>
        <w:jc w:val="right"/>
        <w:rPr>
          <w:rStyle w:val="a8"/>
          <w:b w:val="0"/>
        </w:rPr>
      </w:pPr>
      <w:r>
        <w:rPr>
          <w:sz w:val="24"/>
          <w:szCs w:val="24"/>
        </w:rPr>
        <w:t>».</w:t>
      </w:r>
    </w:p>
    <w:sectPr w:rsidR="00106F2C" w:rsidRPr="00106F2C" w:rsidSect="00201012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90DD8"/>
    <w:multiLevelType w:val="hybridMultilevel"/>
    <w:tmpl w:val="FACE694C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2204B7"/>
    <w:multiLevelType w:val="hybridMultilevel"/>
    <w:tmpl w:val="2334CF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F51EC0"/>
    <w:multiLevelType w:val="multilevel"/>
    <w:tmpl w:val="C76C164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">
    <w:nsid w:val="16447657"/>
    <w:multiLevelType w:val="multilevel"/>
    <w:tmpl w:val="2B720090"/>
    <w:lvl w:ilvl="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90" w:hanging="1800"/>
      </w:pPr>
      <w:rPr>
        <w:rFonts w:hint="default"/>
      </w:rPr>
    </w:lvl>
  </w:abstractNum>
  <w:abstractNum w:abstractNumId="4">
    <w:nsid w:val="1CB3418B"/>
    <w:multiLevelType w:val="hybridMultilevel"/>
    <w:tmpl w:val="5166083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712F93"/>
    <w:multiLevelType w:val="multilevel"/>
    <w:tmpl w:val="A18856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24" w:hanging="1800"/>
      </w:pPr>
      <w:rPr>
        <w:rFonts w:hint="default"/>
      </w:rPr>
    </w:lvl>
  </w:abstractNum>
  <w:abstractNum w:abstractNumId="6">
    <w:nsid w:val="20227C72"/>
    <w:multiLevelType w:val="hybridMultilevel"/>
    <w:tmpl w:val="FCB6975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2CB83B4A"/>
    <w:multiLevelType w:val="hybridMultilevel"/>
    <w:tmpl w:val="6BD09C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43055A"/>
    <w:multiLevelType w:val="hybridMultilevel"/>
    <w:tmpl w:val="F508D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05171A"/>
    <w:multiLevelType w:val="hybridMultilevel"/>
    <w:tmpl w:val="EAF690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620493"/>
    <w:multiLevelType w:val="hybridMultilevel"/>
    <w:tmpl w:val="75B4E3E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3EF50F04"/>
    <w:multiLevelType w:val="multilevel"/>
    <w:tmpl w:val="1B1ECE00"/>
    <w:lvl w:ilvl="0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</w:lvl>
  </w:abstractNum>
  <w:abstractNum w:abstractNumId="12">
    <w:nsid w:val="4793207B"/>
    <w:multiLevelType w:val="multilevel"/>
    <w:tmpl w:val="2C529F6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2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13">
    <w:nsid w:val="48AC3DAC"/>
    <w:multiLevelType w:val="hybridMultilevel"/>
    <w:tmpl w:val="EFBA598A"/>
    <w:lvl w:ilvl="0" w:tplc="651EB64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B4162D"/>
    <w:multiLevelType w:val="hybridMultilevel"/>
    <w:tmpl w:val="CDC22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9379BF"/>
    <w:multiLevelType w:val="hybridMultilevel"/>
    <w:tmpl w:val="BA4EB8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8821C0"/>
    <w:multiLevelType w:val="hybridMultilevel"/>
    <w:tmpl w:val="EAAC77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4A4588"/>
    <w:multiLevelType w:val="multilevel"/>
    <w:tmpl w:val="2C529F60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2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18">
    <w:nsid w:val="7C4C435C"/>
    <w:multiLevelType w:val="multilevel"/>
    <w:tmpl w:val="A18E30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7"/>
  </w:num>
  <w:num w:numId="2">
    <w:abstractNumId w:val="0"/>
  </w:num>
  <w:num w:numId="3">
    <w:abstractNumId w:val="12"/>
  </w:num>
  <w:num w:numId="4">
    <w:abstractNumId w:val="18"/>
  </w:num>
  <w:num w:numId="5">
    <w:abstractNumId w:val="5"/>
  </w:num>
  <w:num w:numId="6">
    <w:abstractNumId w:val="2"/>
  </w:num>
  <w:num w:numId="7">
    <w:abstractNumId w:val="3"/>
  </w:num>
  <w:num w:numId="8">
    <w:abstractNumId w:val="14"/>
  </w:num>
  <w:num w:numId="9">
    <w:abstractNumId w:val="1"/>
  </w:num>
  <w:num w:numId="10">
    <w:abstractNumId w:val="9"/>
  </w:num>
  <w:num w:numId="11">
    <w:abstractNumId w:val="6"/>
  </w:num>
  <w:num w:numId="12">
    <w:abstractNumId w:val="7"/>
  </w:num>
  <w:num w:numId="13">
    <w:abstractNumId w:val="4"/>
  </w:num>
  <w:num w:numId="14">
    <w:abstractNumId w:val="15"/>
  </w:num>
  <w:num w:numId="15">
    <w:abstractNumId w:val="10"/>
  </w:num>
  <w:num w:numId="16">
    <w:abstractNumId w:val="16"/>
  </w:num>
  <w:num w:numId="17">
    <w:abstractNumId w:val="13"/>
  </w:num>
  <w:num w:numId="18">
    <w:abstractNumId w:val="11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BA4224"/>
    <w:rsid w:val="000029C6"/>
    <w:rsid w:val="0001485D"/>
    <w:rsid w:val="00024845"/>
    <w:rsid w:val="00024A48"/>
    <w:rsid w:val="00032C3C"/>
    <w:rsid w:val="00036AEA"/>
    <w:rsid w:val="00052681"/>
    <w:rsid w:val="00054E99"/>
    <w:rsid w:val="00081DDA"/>
    <w:rsid w:val="00087421"/>
    <w:rsid w:val="0009113C"/>
    <w:rsid w:val="00091970"/>
    <w:rsid w:val="00093D86"/>
    <w:rsid w:val="000A1718"/>
    <w:rsid w:val="000A464F"/>
    <w:rsid w:val="000A5A5B"/>
    <w:rsid w:val="000B335E"/>
    <w:rsid w:val="000B35B6"/>
    <w:rsid w:val="000B4060"/>
    <w:rsid w:val="000C192D"/>
    <w:rsid w:val="000C2193"/>
    <w:rsid w:val="000C5954"/>
    <w:rsid w:val="000C6BAD"/>
    <w:rsid w:val="000D3A0F"/>
    <w:rsid w:val="000D7BE2"/>
    <w:rsid w:val="00106F2C"/>
    <w:rsid w:val="001103D6"/>
    <w:rsid w:val="00120E42"/>
    <w:rsid w:val="001223AA"/>
    <w:rsid w:val="00131F83"/>
    <w:rsid w:val="00133D13"/>
    <w:rsid w:val="00142DF3"/>
    <w:rsid w:val="001618A9"/>
    <w:rsid w:val="00183CF0"/>
    <w:rsid w:val="001848FB"/>
    <w:rsid w:val="00187169"/>
    <w:rsid w:val="001A780D"/>
    <w:rsid w:val="001B2754"/>
    <w:rsid w:val="001B536F"/>
    <w:rsid w:val="001C223D"/>
    <w:rsid w:val="001E3158"/>
    <w:rsid w:val="00201012"/>
    <w:rsid w:val="00203238"/>
    <w:rsid w:val="00212ECD"/>
    <w:rsid w:val="00220178"/>
    <w:rsid w:val="00224114"/>
    <w:rsid w:val="00224742"/>
    <w:rsid w:val="002445D9"/>
    <w:rsid w:val="002572B4"/>
    <w:rsid w:val="002602E3"/>
    <w:rsid w:val="00264BE1"/>
    <w:rsid w:val="00265049"/>
    <w:rsid w:val="002672A1"/>
    <w:rsid w:val="00293477"/>
    <w:rsid w:val="00294417"/>
    <w:rsid w:val="002B25F8"/>
    <w:rsid w:val="002B718A"/>
    <w:rsid w:val="002C230D"/>
    <w:rsid w:val="002D5C2E"/>
    <w:rsid w:val="002D6ADF"/>
    <w:rsid w:val="002E5987"/>
    <w:rsid w:val="00310383"/>
    <w:rsid w:val="00311804"/>
    <w:rsid w:val="00312988"/>
    <w:rsid w:val="00333ABC"/>
    <w:rsid w:val="00333B07"/>
    <w:rsid w:val="00336C65"/>
    <w:rsid w:val="003421F3"/>
    <w:rsid w:val="00352502"/>
    <w:rsid w:val="003838C8"/>
    <w:rsid w:val="00384B97"/>
    <w:rsid w:val="00385398"/>
    <w:rsid w:val="00385D05"/>
    <w:rsid w:val="00397000"/>
    <w:rsid w:val="003B02E6"/>
    <w:rsid w:val="003B4051"/>
    <w:rsid w:val="003D09C5"/>
    <w:rsid w:val="003D4EB0"/>
    <w:rsid w:val="003E094E"/>
    <w:rsid w:val="003E7572"/>
    <w:rsid w:val="00404EE7"/>
    <w:rsid w:val="00406855"/>
    <w:rsid w:val="0041080C"/>
    <w:rsid w:val="0041361E"/>
    <w:rsid w:val="00415918"/>
    <w:rsid w:val="00432604"/>
    <w:rsid w:val="00436662"/>
    <w:rsid w:val="00445557"/>
    <w:rsid w:val="00446EC9"/>
    <w:rsid w:val="00453BF6"/>
    <w:rsid w:val="0047403C"/>
    <w:rsid w:val="0047642C"/>
    <w:rsid w:val="0049670F"/>
    <w:rsid w:val="004A2BD3"/>
    <w:rsid w:val="004B291E"/>
    <w:rsid w:val="004F09C8"/>
    <w:rsid w:val="004F1B6E"/>
    <w:rsid w:val="004F4351"/>
    <w:rsid w:val="0050300C"/>
    <w:rsid w:val="0050546D"/>
    <w:rsid w:val="005054EE"/>
    <w:rsid w:val="005141B7"/>
    <w:rsid w:val="0051488A"/>
    <w:rsid w:val="00522498"/>
    <w:rsid w:val="0057018F"/>
    <w:rsid w:val="00571E57"/>
    <w:rsid w:val="00573193"/>
    <w:rsid w:val="00575B1F"/>
    <w:rsid w:val="005856EE"/>
    <w:rsid w:val="00592434"/>
    <w:rsid w:val="005929A1"/>
    <w:rsid w:val="005D1D9A"/>
    <w:rsid w:val="005D33B4"/>
    <w:rsid w:val="005D3A8D"/>
    <w:rsid w:val="005E2DDD"/>
    <w:rsid w:val="005E3265"/>
    <w:rsid w:val="005E600C"/>
    <w:rsid w:val="005F6815"/>
    <w:rsid w:val="006031EB"/>
    <w:rsid w:val="006043CE"/>
    <w:rsid w:val="00606A61"/>
    <w:rsid w:val="0061182E"/>
    <w:rsid w:val="006135E9"/>
    <w:rsid w:val="0061635C"/>
    <w:rsid w:val="00616892"/>
    <w:rsid w:val="006333A3"/>
    <w:rsid w:val="00640110"/>
    <w:rsid w:val="00643331"/>
    <w:rsid w:val="00646BA3"/>
    <w:rsid w:val="00647E59"/>
    <w:rsid w:val="00655218"/>
    <w:rsid w:val="00670B54"/>
    <w:rsid w:val="00671B2D"/>
    <w:rsid w:val="006756E5"/>
    <w:rsid w:val="00675F8A"/>
    <w:rsid w:val="00690058"/>
    <w:rsid w:val="00696E9B"/>
    <w:rsid w:val="006A1EEF"/>
    <w:rsid w:val="006A2C37"/>
    <w:rsid w:val="006B56BA"/>
    <w:rsid w:val="006C7859"/>
    <w:rsid w:val="006D0990"/>
    <w:rsid w:val="0070210F"/>
    <w:rsid w:val="007104AE"/>
    <w:rsid w:val="00723885"/>
    <w:rsid w:val="007377C1"/>
    <w:rsid w:val="0074381C"/>
    <w:rsid w:val="00761A42"/>
    <w:rsid w:val="00767C23"/>
    <w:rsid w:val="007720B9"/>
    <w:rsid w:val="007834EC"/>
    <w:rsid w:val="00787DC2"/>
    <w:rsid w:val="0079130D"/>
    <w:rsid w:val="00792D33"/>
    <w:rsid w:val="00796B47"/>
    <w:rsid w:val="007B14B9"/>
    <w:rsid w:val="007D7D5B"/>
    <w:rsid w:val="007E1508"/>
    <w:rsid w:val="007F0515"/>
    <w:rsid w:val="007F149A"/>
    <w:rsid w:val="007F707B"/>
    <w:rsid w:val="00800BEF"/>
    <w:rsid w:val="00806EB1"/>
    <w:rsid w:val="00812FD5"/>
    <w:rsid w:val="00813D02"/>
    <w:rsid w:val="00845176"/>
    <w:rsid w:val="008451D6"/>
    <w:rsid w:val="008606ED"/>
    <w:rsid w:val="008626B9"/>
    <w:rsid w:val="00863FD6"/>
    <w:rsid w:val="00875349"/>
    <w:rsid w:val="00883846"/>
    <w:rsid w:val="00884243"/>
    <w:rsid w:val="008865BF"/>
    <w:rsid w:val="00886D4C"/>
    <w:rsid w:val="00887ACC"/>
    <w:rsid w:val="00892E32"/>
    <w:rsid w:val="00893656"/>
    <w:rsid w:val="008B50B0"/>
    <w:rsid w:val="008B6AC0"/>
    <w:rsid w:val="008C0787"/>
    <w:rsid w:val="008D6117"/>
    <w:rsid w:val="008D6303"/>
    <w:rsid w:val="008D7731"/>
    <w:rsid w:val="008E5F47"/>
    <w:rsid w:val="008E64E8"/>
    <w:rsid w:val="008E6687"/>
    <w:rsid w:val="008F4F51"/>
    <w:rsid w:val="008F5AF5"/>
    <w:rsid w:val="00900087"/>
    <w:rsid w:val="009061B1"/>
    <w:rsid w:val="0092194A"/>
    <w:rsid w:val="00956DF7"/>
    <w:rsid w:val="009611C5"/>
    <w:rsid w:val="00964E04"/>
    <w:rsid w:val="00967EDC"/>
    <w:rsid w:val="00970DC8"/>
    <w:rsid w:val="00972185"/>
    <w:rsid w:val="0098082C"/>
    <w:rsid w:val="00982FB9"/>
    <w:rsid w:val="00983678"/>
    <w:rsid w:val="00985894"/>
    <w:rsid w:val="00992246"/>
    <w:rsid w:val="009C459B"/>
    <w:rsid w:val="009E7972"/>
    <w:rsid w:val="00A01470"/>
    <w:rsid w:val="00A02F64"/>
    <w:rsid w:val="00A11A9E"/>
    <w:rsid w:val="00A26F79"/>
    <w:rsid w:val="00A402FB"/>
    <w:rsid w:val="00A50429"/>
    <w:rsid w:val="00A54723"/>
    <w:rsid w:val="00A55728"/>
    <w:rsid w:val="00A76BE8"/>
    <w:rsid w:val="00A8147C"/>
    <w:rsid w:val="00A81628"/>
    <w:rsid w:val="00A83833"/>
    <w:rsid w:val="00A84C56"/>
    <w:rsid w:val="00AA033C"/>
    <w:rsid w:val="00AA18A3"/>
    <w:rsid w:val="00AA190B"/>
    <w:rsid w:val="00AA7CFE"/>
    <w:rsid w:val="00AB3B8B"/>
    <w:rsid w:val="00AB3CC9"/>
    <w:rsid w:val="00AB463B"/>
    <w:rsid w:val="00AB6907"/>
    <w:rsid w:val="00AB766E"/>
    <w:rsid w:val="00AC41E3"/>
    <w:rsid w:val="00AC7A86"/>
    <w:rsid w:val="00AD4123"/>
    <w:rsid w:val="00AE0B17"/>
    <w:rsid w:val="00AE6749"/>
    <w:rsid w:val="00B051AA"/>
    <w:rsid w:val="00B07875"/>
    <w:rsid w:val="00B141CD"/>
    <w:rsid w:val="00B233A0"/>
    <w:rsid w:val="00B23552"/>
    <w:rsid w:val="00B3311C"/>
    <w:rsid w:val="00B4265A"/>
    <w:rsid w:val="00B52097"/>
    <w:rsid w:val="00B5797B"/>
    <w:rsid w:val="00B61012"/>
    <w:rsid w:val="00B679B3"/>
    <w:rsid w:val="00B72DD4"/>
    <w:rsid w:val="00B83398"/>
    <w:rsid w:val="00B92C8D"/>
    <w:rsid w:val="00B94E72"/>
    <w:rsid w:val="00BA0584"/>
    <w:rsid w:val="00BA362A"/>
    <w:rsid w:val="00BA4224"/>
    <w:rsid w:val="00BA59B4"/>
    <w:rsid w:val="00BA7481"/>
    <w:rsid w:val="00BB0428"/>
    <w:rsid w:val="00BB1583"/>
    <w:rsid w:val="00BC2695"/>
    <w:rsid w:val="00BC6E1C"/>
    <w:rsid w:val="00BE1EA2"/>
    <w:rsid w:val="00BE20FA"/>
    <w:rsid w:val="00BE33CA"/>
    <w:rsid w:val="00BE4CB5"/>
    <w:rsid w:val="00BF2580"/>
    <w:rsid w:val="00BF5245"/>
    <w:rsid w:val="00BF5DC3"/>
    <w:rsid w:val="00BF779E"/>
    <w:rsid w:val="00C0245D"/>
    <w:rsid w:val="00C11267"/>
    <w:rsid w:val="00C253B0"/>
    <w:rsid w:val="00C267C3"/>
    <w:rsid w:val="00C33AFE"/>
    <w:rsid w:val="00C37952"/>
    <w:rsid w:val="00C4524D"/>
    <w:rsid w:val="00C54FAA"/>
    <w:rsid w:val="00C5677F"/>
    <w:rsid w:val="00C618CD"/>
    <w:rsid w:val="00C725D2"/>
    <w:rsid w:val="00C81A5B"/>
    <w:rsid w:val="00C81F71"/>
    <w:rsid w:val="00C85CFD"/>
    <w:rsid w:val="00C91DDC"/>
    <w:rsid w:val="00C958B9"/>
    <w:rsid w:val="00CA64E1"/>
    <w:rsid w:val="00CA68C9"/>
    <w:rsid w:val="00CA6F91"/>
    <w:rsid w:val="00CB4FC4"/>
    <w:rsid w:val="00CC48B7"/>
    <w:rsid w:val="00CC6105"/>
    <w:rsid w:val="00CD6E92"/>
    <w:rsid w:val="00CE72FE"/>
    <w:rsid w:val="00D115C8"/>
    <w:rsid w:val="00D12A7B"/>
    <w:rsid w:val="00D13046"/>
    <w:rsid w:val="00D1549D"/>
    <w:rsid w:val="00D164EE"/>
    <w:rsid w:val="00D16E87"/>
    <w:rsid w:val="00D17B06"/>
    <w:rsid w:val="00D2163A"/>
    <w:rsid w:val="00D70FA1"/>
    <w:rsid w:val="00D740C7"/>
    <w:rsid w:val="00D7554A"/>
    <w:rsid w:val="00D77D14"/>
    <w:rsid w:val="00D80C49"/>
    <w:rsid w:val="00D849EA"/>
    <w:rsid w:val="00D874F5"/>
    <w:rsid w:val="00D97EB9"/>
    <w:rsid w:val="00DA02FC"/>
    <w:rsid w:val="00DA21F6"/>
    <w:rsid w:val="00DA2DF2"/>
    <w:rsid w:val="00DB5061"/>
    <w:rsid w:val="00DB5C22"/>
    <w:rsid w:val="00DD27C3"/>
    <w:rsid w:val="00DD2C83"/>
    <w:rsid w:val="00DD4B4F"/>
    <w:rsid w:val="00DF67C2"/>
    <w:rsid w:val="00E05789"/>
    <w:rsid w:val="00E1112B"/>
    <w:rsid w:val="00E17FDB"/>
    <w:rsid w:val="00E209BD"/>
    <w:rsid w:val="00E27267"/>
    <w:rsid w:val="00E27EAD"/>
    <w:rsid w:val="00E36D67"/>
    <w:rsid w:val="00E40757"/>
    <w:rsid w:val="00E40D1A"/>
    <w:rsid w:val="00E45FA8"/>
    <w:rsid w:val="00E51F93"/>
    <w:rsid w:val="00E55D40"/>
    <w:rsid w:val="00E7083B"/>
    <w:rsid w:val="00E81898"/>
    <w:rsid w:val="00E9096E"/>
    <w:rsid w:val="00E92142"/>
    <w:rsid w:val="00EB5332"/>
    <w:rsid w:val="00EC2FB4"/>
    <w:rsid w:val="00ED4D62"/>
    <w:rsid w:val="00ED7B76"/>
    <w:rsid w:val="00F15429"/>
    <w:rsid w:val="00F16401"/>
    <w:rsid w:val="00F236E2"/>
    <w:rsid w:val="00F24EE2"/>
    <w:rsid w:val="00F25F8D"/>
    <w:rsid w:val="00F32E97"/>
    <w:rsid w:val="00F32FD0"/>
    <w:rsid w:val="00F47730"/>
    <w:rsid w:val="00F7606B"/>
    <w:rsid w:val="00F76471"/>
    <w:rsid w:val="00F822AB"/>
    <w:rsid w:val="00F84A76"/>
    <w:rsid w:val="00F95662"/>
    <w:rsid w:val="00F96F6F"/>
    <w:rsid w:val="00FA75D7"/>
    <w:rsid w:val="00FB6E36"/>
    <w:rsid w:val="00FC30F1"/>
    <w:rsid w:val="00FC44B7"/>
    <w:rsid w:val="00FC602E"/>
    <w:rsid w:val="00FE0A1F"/>
    <w:rsid w:val="00FE4F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4224"/>
    <w:pPr>
      <w:jc w:val="right"/>
    </w:pPr>
    <w:rPr>
      <w:rFonts w:eastAsia="Calibri"/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A422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A4224"/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styleId="a3">
    <w:name w:val="List Paragraph"/>
    <w:basedOn w:val="a"/>
    <w:link w:val="a4"/>
    <w:uiPriority w:val="34"/>
    <w:qFormat/>
    <w:rsid w:val="00BA4224"/>
    <w:pPr>
      <w:ind w:left="720"/>
      <w:contextualSpacing/>
    </w:pPr>
  </w:style>
  <w:style w:type="paragraph" w:styleId="a5">
    <w:name w:val="Title"/>
    <w:basedOn w:val="a"/>
    <w:link w:val="a6"/>
    <w:uiPriority w:val="99"/>
    <w:qFormat/>
    <w:rsid w:val="00BA4224"/>
    <w:pPr>
      <w:jc w:val="center"/>
    </w:pPr>
    <w:rPr>
      <w:rFonts w:eastAsia="Times New Roman"/>
      <w:sz w:val="32"/>
      <w:szCs w:val="20"/>
      <w:lang w:eastAsia="ru-RU"/>
    </w:rPr>
  </w:style>
  <w:style w:type="character" w:customStyle="1" w:styleId="a6">
    <w:name w:val="Название Знак"/>
    <w:basedOn w:val="a0"/>
    <w:link w:val="a5"/>
    <w:uiPriority w:val="99"/>
    <w:rsid w:val="00BA4224"/>
    <w:rPr>
      <w:sz w:val="32"/>
    </w:rPr>
  </w:style>
  <w:style w:type="paragraph" w:styleId="a7">
    <w:name w:val="Normal (Web)"/>
    <w:basedOn w:val="a"/>
    <w:uiPriority w:val="99"/>
    <w:rsid w:val="00BA4224"/>
    <w:pPr>
      <w:spacing w:before="100" w:beforeAutospacing="1" w:after="100" w:afterAutospacing="1"/>
      <w:jc w:val="left"/>
    </w:pPr>
    <w:rPr>
      <w:rFonts w:eastAsia="Times New Roman"/>
      <w:color w:val="330000"/>
      <w:szCs w:val="24"/>
      <w:lang w:eastAsia="ru-RU"/>
    </w:rPr>
  </w:style>
  <w:style w:type="paragraph" w:customStyle="1" w:styleId="ConsPlusTitle">
    <w:name w:val="ConsPlusTitle"/>
    <w:rsid w:val="00BA422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8">
    <w:name w:val="Strong"/>
    <w:basedOn w:val="a0"/>
    <w:qFormat/>
    <w:rsid w:val="00BA4224"/>
    <w:rPr>
      <w:rFonts w:cs="Times New Roman"/>
      <w:b/>
      <w:bCs/>
    </w:rPr>
  </w:style>
  <w:style w:type="paragraph" w:styleId="a9">
    <w:name w:val="Balloon Text"/>
    <w:basedOn w:val="a"/>
    <w:link w:val="aa"/>
    <w:rsid w:val="00BA422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A4224"/>
    <w:rPr>
      <w:rFonts w:ascii="Tahoma" w:eastAsia="Calibri" w:hAnsi="Tahoma" w:cs="Tahoma"/>
      <w:sz w:val="16"/>
      <w:szCs w:val="16"/>
      <w:lang w:eastAsia="en-US"/>
    </w:rPr>
  </w:style>
  <w:style w:type="table" w:styleId="ab">
    <w:name w:val="Table Grid"/>
    <w:basedOn w:val="a1"/>
    <w:rsid w:val="002241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241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No Spacing"/>
    <w:link w:val="ad"/>
    <w:uiPriority w:val="1"/>
    <w:qFormat/>
    <w:rsid w:val="00DB5061"/>
    <w:pPr>
      <w:jc w:val="right"/>
    </w:pPr>
    <w:rPr>
      <w:rFonts w:eastAsia="Calibri"/>
      <w:sz w:val="24"/>
      <w:szCs w:val="22"/>
      <w:lang w:eastAsia="en-US"/>
    </w:rPr>
  </w:style>
  <w:style w:type="paragraph" w:customStyle="1" w:styleId="ConsPlusNonformat">
    <w:name w:val="ConsPlusNonformat"/>
    <w:rsid w:val="005924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Абзац списка Знак"/>
    <w:basedOn w:val="a0"/>
    <w:link w:val="a3"/>
    <w:uiPriority w:val="34"/>
    <w:rsid w:val="00CE72FE"/>
    <w:rPr>
      <w:rFonts w:eastAsia="Calibri"/>
      <w:sz w:val="24"/>
      <w:szCs w:val="22"/>
      <w:lang w:eastAsia="en-US"/>
    </w:rPr>
  </w:style>
  <w:style w:type="character" w:customStyle="1" w:styleId="ad">
    <w:name w:val="Без интервала Знак"/>
    <w:basedOn w:val="a0"/>
    <w:link w:val="ac"/>
    <w:uiPriority w:val="1"/>
    <w:rsid w:val="00BF2580"/>
    <w:rPr>
      <w:rFonts w:eastAsia="Calibri"/>
      <w:sz w:val="24"/>
      <w:szCs w:val="22"/>
      <w:lang w:val="ru-RU" w:eastAsia="en-US" w:bidi="ar-SA"/>
    </w:rPr>
  </w:style>
  <w:style w:type="paragraph" w:customStyle="1" w:styleId="11">
    <w:name w:val="Абзац списка1"/>
    <w:basedOn w:val="a"/>
    <w:rsid w:val="007104AE"/>
    <w:pPr>
      <w:ind w:left="720"/>
      <w:jc w:val="left"/>
    </w:pPr>
    <w:rPr>
      <w:rFonts w:eastAsia="Times New Roman"/>
      <w:sz w:val="20"/>
      <w:szCs w:val="20"/>
      <w:lang w:eastAsia="ru-RU"/>
    </w:rPr>
  </w:style>
  <w:style w:type="paragraph" w:styleId="ae">
    <w:name w:val="endnote text"/>
    <w:basedOn w:val="a"/>
    <w:link w:val="af"/>
    <w:rsid w:val="00384B97"/>
    <w:pPr>
      <w:jc w:val="left"/>
    </w:pPr>
    <w:rPr>
      <w:rFonts w:eastAsia="Times New Roman"/>
      <w:sz w:val="20"/>
      <w:szCs w:val="20"/>
      <w:lang w:eastAsia="ru-RU"/>
    </w:rPr>
  </w:style>
  <w:style w:type="character" w:customStyle="1" w:styleId="af">
    <w:name w:val="Текст концевой сноски Знак"/>
    <w:basedOn w:val="a0"/>
    <w:link w:val="ae"/>
    <w:rsid w:val="00384B97"/>
  </w:style>
  <w:style w:type="character" w:customStyle="1" w:styleId="s4">
    <w:name w:val="s4"/>
    <w:basedOn w:val="a0"/>
    <w:rsid w:val="002934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938E7E-1E54-4AC7-A1CF-E0EFDBDF1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692</Words>
  <Characters>4769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5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щеева  Ульяна Викторовна</dc:creator>
  <cp:lastModifiedBy>Ермакова</cp:lastModifiedBy>
  <cp:revision>3</cp:revision>
  <cp:lastPrinted>2017-12-18T07:21:00Z</cp:lastPrinted>
  <dcterms:created xsi:type="dcterms:W3CDTF">2017-09-29T04:24:00Z</dcterms:created>
  <dcterms:modified xsi:type="dcterms:W3CDTF">2017-12-18T07:21:00Z</dcterms:modified>
</cp:coreProperties>
</file>